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5D" w:rsidRPr="00FA7E4B" w:rsidRDefault="00692F24" w:rsidP="00EF1E5D">
      <w:pPr>
        <w:tabs>
          <w:tab w:val="left" w:pos="4111"/>
        </w:tabs>
        <w:spacing w:after="200" w:afterAutospacing="0"/>
        <w:ind w:right="-1" w:firstLine="0"/>
        <w:jc w:val="center"/>
        <w:rPr>
          <w:i/>
          <w:color w:val="000000"/>
          <w:sz w:val="20"/>
          <w:szCs w:val="20"/>
          <w:shd w:val="clear" w:color="auto" w:fill="FFFFFF"/>
        </w:rPr>
      </w:pPr>
      <w:r>
        <w:rPr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286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E5D" w:rsidRPr="00FA7E4B" w:rsidRDefault="00EF1E5D" w:rsidP="00EF1E5D">
      <w:pPr>
        <w:spacing w:after="0" w:afterAutospacing="0"/>
        <w:ind w:right="-1" w:firstLine="0"/>
        <w:jc w:val="center"/>
        <w:rPr>
          <w:caps/>
          <w:color w:val="000000"/>
          <w:sz w:val="32"/>
          <w:szCs w:val="32"/>
          <w:shd w:val="clear" w:color="auto" w:fill="FFFFFF"/>
        </w:rPr>
      </w:pPr>
      <w:r w:rsidRPr="00FA7E4B">
        <w:rPr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EF1E5D" w:rsidRDefault="00EF1E5D" w:rsidP="00EF1E5D">
      <w:pPr>
        <w:spacing w:after="0" w:afterAutospacing="0" w:line="276" w:lineRule="auto"/>
        <w:ind w:firstLine="0"/>
        <w:jc w:val="center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A7E4B">
        <w:rPr>
          <w:b/>
          <w:spacing w:val="80"/>
          <w:kern w:val="2"/>
          <w:sz w:val="44"/>
          <w:szCs w:val="44"/>
        </w:rPr>
        <w:t>ЗАКОН</w:t>
      </w:r>
      <w:r w:rsidRPr="003929E5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F1E5D" w:rsidRDefault="00EF1E5D" w:rsidP="00EF1E5D">
      <w:pPr>
        <w:spacing w:after="0" w:afterAutospacing="0" w:line="276" w:lineRule="auto"/>
        <w:ind w:firstLine="0"/>
        <w:jc w:val="center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F1E5D" w:rsidRDefault="00EF1E5D" w:rsidP="00EF1E5D">
      <w:pPr>
        <w:spacing w:after="0" w:afterAutospacing="0" w:line="276" w:lineRule="auto"/>
        <w:ind w:firstLine="0"/>
        <w:jc w:val="center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27376" w:rsidRDefault="00127376" w:rsidP="00EF1E5D">
      <w:pPr>
        <w:spacing w:after="0" w:afterAutospacing="0" w:line="240" w:lineRule="auto"/>
        <w:ind w:firstLine="0"/>
        <w:jc w:val="center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929E5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 ВНЕСЕНИИ ИЗМЕНЕНИЙ </w:t>
      </w:r>
      <w:r w:rsidR="00DB0B6D" w:rsidRPr="003929E5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 НЕКОТОРЫЕ ЗАКОНЫ ДОНЕЦКОЙ НАРОДНОЙ РЕСПУБЛИКИ</w:t>
      </w:r>
      <w:r w:rsidR="0039448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РЕГУЛИРУЮЩИЕ ОТНОШЕНИЯ В СФЕРЕ </w:t>
      </w:r>
      <w:r w:rsidR="00591931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НУТРЕННИХ </w:t>
      </w:r>
      <w:r w:rsidR="0039448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ЕРЕВОЗОК </w:t>
      </w:r>
      <w:r w:rsidR="00591931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АССАЖИРОВ </w:t>
      </w:r>
      <w:r w:rsidR="0039448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 ТАКСИ</w:t>
      </w:r>
    </w:p>
    <w:p w:rsidR="00EF1E5D" w:rsidRDefault="00EF1E5D" w:rsidP="00EF1E5D">
      <w:pPr>
        <w:spacing w:after="0" w:afterAutospacing="0" w:line="276" w:lineRule="auto"/>
        <w:ind w:firstLine="0"/>
        <w:jc w:val="center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F1E5D" w:rsidRDefault="00EF1E5D" w:rsidP="00EF1E5D">
      <w:pPr>
        <w:spacing w:after="0" w:afterAutospacing="0" w:line="276" w:lineRule="auto"/>
        <w:ind w:firstLine="0"/>
        <w:jc w:val="center"/>
        <w:rPr>
          <w:b/>
          <w:sz w:val="28"/>
          <w:szCs w:val="28"/>
        </w:rPr>
      </w:pPr>
    </w:p>
    <w:p w:rsidR="00EF1E5D" w:rsidRDefault="00EF1E5D" w:rsidP="00A0223D">
      <w:pPr>
        <w:spacing w:after="0" w:afterAutospacing="0" w:line="276" w:lineRule="auto"/>
        <w:ind w:firstLine="0"/>
        <w:jc w:val="center"/>
        <w:rPr>
          <w:b/>
          <w:sz w:val="28"/>
          <w:szCs w:val="28"/>
        </w:rPr>
      </w:pPr>
      <w:r w:rsidRPr="00FA7E4B">
        <w:rPr>
          <w:b/>
          <w:sz w:val="28"/>
          <w:szCs w:val="28"/>
        </w:rPr>
        <w:t xml:space="preserve">Принят Постановлением Народного Совета </w:t>
      </w:r>
      <w:r>
        <w:rPr>
          <w:b/>
          <w:sz w:val="28"/>
          <w:szCs w:val="28"/>
        </w:rPr>
        <w:t>9</w:t>
      </w:r>
      <w:r w:rsidRPr="00FA7E4B">
        <w:rPr>
          <w:b/>
          <w:sz w:val="28"/>
          <w:szCs w:val="28"/>
        </w:rPr>
        <w:t xml:space="preserve"> ноября 2018 года</w:t>
      </w:r>
    </w:p>
    <w:p w:rsidR="00EF1E5D" w:rsidRDefault="00EF1E5D" w:rsidP="00EF1E5D">
      <w:pPr>
        <w:spacing w:after="0" w:afterAutospacing="0" w:line="276" w:lineRule="auto"/>
        <w:ind w:firstLine="0"/>
        <w:jc w:val="center"/>
        <w:rPr>
          <w:b/>
          <w:sz w:val="28"/>
          <w:szCs w:val="28"/>
        </w:rPr>
      </w:pPr>
    </w:p>
    <w:p w:rsidR="00EF1E5D" w:rsidRPr="00DD7E2C" w:rsidRDefault="00EF1E5D" w:rsidP="00EF1E5D">
      <w:pPr>
        <w:spacing w:after="0" w:afterAutospacing="0" w:line="276" w:lineRule="auto"/>
        <w:ind w:firstLine="0"/>
        <w:jc w:val="center"/>
        <w:rPr>
          <w:b/>
          <w:sz w:val="28"/>
          <w:szCs w:val="28"/>
        </w:rPr>
      </w:pPr>
    </w:p>
    <w:p w:rsidR="00704FD5" w:rsidRPr="003929E5" w:rsidRDefault="00704FD5" w:rsidP="00EF1E5D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bookmarkStart w:id="0" w:name="o3"/>
      <w:bookmarkStart w:id="1" w:name="o6"/>
      <w:bookmarkStart w:id="2" w:name="o8"/>
      <w:bookmarkEnd w:id="0"/>
      <w:bookmarkEnd w:id="1"/>
      <w:bookmarkEnd w:id="2"/>
      <w:r>
        <w:rPr>
          <w:b/>
          <w:sz w:val="28"/>
          <w:szCs w:val="28"/>
          <w:shd w:val="clear" w:color="auto" w:fill="FFFFFF"/>
        </w:rPr>
        <w:t>Статья 1</w:t>
      </w:r>
    </w:p>
    <w:p w:rsidR="00704FD5" w:rsidRPr="003929E5" w:rsidRDefault="00704FD5" w:rsidP="00BF09B1">
      <w:pPr>
        <w:shd w:val="clear" w:color="auto" w:fill="FFFFFF"/>
        <w:spacing w:before="360" w:after="0" w:afterAutospacing="0" w:line="276" w:lineRule="auto"/>
        <w:ind w:firstLine="709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3929E5">
        <w:rPr>
          <w:rFonts w:eastAsia="Times New Roman"/>
          <w:color w:val="000000"/>
          <w:sz w:val="28"/>
          <w:szCs w:val="28"/>
          <w:lang w:eastAsia="ru-RU"/>
        </w:rPr>
        <w:t>Внести</w:t>
      </w:r>
      <w:r w:rsidRPr="003929E5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Pr="003929E5">
        <w:rPr>
          <w:color w:val="000000"/>
          <w:sz w:val="28"/>
          <w:szCs w:val="28"/>
          <w:lang w:eastAsia="ru-RU"/>
        </w:rPr>
        <w:t xml:space="preserve">в </w:t>
      </w:r>
      <w:r>
        <w:rPr>
          <w:color w:val="000000"/>
          <w:sz w:val="28"/>
          <w:szCs w:val="28"/>
          <w:lang w:eastAsia="ru-RU"/>
        </w:rPr>
        <w:t xml:space="preserve">пункт 37 части 3 статьи 10 </w:t>
      </w:r>
      <w:r w:rsidRPr="003929E5">
        <w:rPr>
          <w:color w:val="000000"/>
          <w:sz w:val="28"/>
          <w:szCs w:val="28"/>
          <w:lang w:eastAsia="ru-RU"/>
        </w:rPr>
        <w:t>Закон</w:t>
      </w:r>
      <w:r>
        <w:rPr>
          <w:color w:val="000000"/>
          <w:sz w:val="28"/>
          <w:szCs w:val="28"/>
          <w:lang w:eastAsia="ru-RU"/>
        </w:rPr>
        <w:t>а</w:t>
      </w:r>
      <w:r w:rsidRPr="003929E5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hyperlink r:id="rId9" w:history="1">
        <w:r w:rsidRPr="003929E5">
          <w:rPr>
            <w:rFonts w:eastAsia="Times New Roman"/>
            <w:color w:val="000000"/>
            <w:sz w:val="28"/>
            <w:szCs w:val="28"/>
            <w:lang w:eastAsia="ru-RU"/>
          </w:rPr>
          <w:t>Донецкой Народной Республики от 27 февраля</w:t>
        </w:r>
        <w:r>
          <w:rPr>
            <w:rFonts w:eastAsia="Times New Roman"/>
            <w:color w:val="000000"/>
            <w:sz w:val="28"/>
            <w:szCs w:val="28"/>
            <w:lang w:eastAsia="ru-RU"/>
          </w:rPr>
          <w:t xml:space="preserve"> 2015 года </w:t>
        </w:r>
        <w:r w:rsidRPr="003929E5">
          <w:rPr>
            <w:rFonts w:eastAsia="Times New Roman"/>
            <w:color w:val="000000"/>
            <w:sz w:val="28"/>
            <w:szCs w:val="28"/>
            <w:lang w:eastAsia="ru-RU"/>
          </w:rPr>
          <w:t>№ 18-</w:t>
        </w:r>
        <w:r w:rsidRPr="003929E5">
          <w:rPr>
            <w:rFonts w:eastAsia="Times New Roman"/>
            <w:color w:val="000000"/>
            <w:sz w:val="28"/>
            <w:szCs w:val="28"/>
            <w:lang w:val="en-US" w:eastAsia="ru-RU"/>
          </w:rPr>
          <w:t>I</w:t>
        </w:r>
        <w:r w:rsidRPr="003929E5">
          <w:rPr>
            <w:rFonts w:eastAsia="Times New Roman"/>
            <w:color w:val="000000"/>
            <w:sz w:val="28"/>
            <w:szCs w:val="28"/>
            <w:lang w:eastAsia="ru-RU"/>
          </w:rPr>
          <w:t>НС «О лицензировании отдельных видов хозяйственной деятельности»</w:t>
        </w:r>
      </w:hyperlink>
      <w:r w:rsidRPr="003929E5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3929E5">
        <w:rPr>
          <w:color w:val="000000"/>
          <w:sz w:val="28"/>
          <w:szCs w:val="28"/>
        </w:rPr>
        <w:t xml:space="preserve">(опубликован на официальном сайте Народного Совета Донецкой Народной Республики 17 марта 2015 года) </w:t>
      </w:r>
      <w:r>
        <w:rPr>
          <w:rFonts w:eastAsia="Times New Roman"/>
          <w:color w:val="000000"/>
          <w:sz w:val="28"/>
          <w:szCs w:val="28"/>
          <w:lang w:eastAsia="ru-RU"/>
        </w:rPr>
        <w:t>изменение, изложив его</w:t>
      </w:r>
      <w:r w:rsidRPr="003929E5">
        <w:rPr>
          <w:rFonts w:eastAsia="Times New Roman"/>
          <w:color w:val="000000"/>
          <w:sz w:val="28"/>
          <w:szCs w:val="28"/>
          <w:lang w:eastAsia="ru-RU"/>
        </w:rPr>
        <w:t xml:space="preserve"> в следующей редакции:</w:t>
      </w:r>
    </w:p>
    <w:p w:rsidR="00704FD5" w:rsidRDefault="00704FD5" w:rsidP="00BF09B1">
      <w:pPr>
        <w:shd w:val="clear" w:color="auto" w:fill="FFFFFF"/>
        <w:spacing w:before="360" w:after="0" w:afterAutospacing="0" w:line="276" w:lineRule="auto"/>
        <w:ind w:firstLine="709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3929E5">
        <w:rPr>
          <w:rFonts w:eastAsia="Times New Roman"/>
          <w:color w:val="000000"/>
          <w:sz w:val="28"/>
          <w:szCs w:val="28"/>
          <w:lang w:eastAsia="ru-RU"/>
        </w:rPr>
        <w:t xml:space="preserve">«37) предоставление услуг по перевозке пассажиров автомобильным транспортом (кроме внутренних перевозок </w:t>
      </w:r>
      <w:r w:rsidR="00A402C6">
        <w:rPr>
          <w:rFonts w:eastAsia="Times New Roman"/>
          <w:color w:val="000000"/>
          <w:sz w:val="28"/>
          <w:szCs w:val="28"/>
          <w:lang w:eastAsia="ru-RU"/>
        </w:rPr>
        <w:t xml:space="preserve">пассажиров </w:t>
      </w:r>
      <w:r w:rsidRPr="003929E5">
        <w:rPr>
          <w:rFonts w:eastAsia="Times New Roman"/>
          <w:color w:val="000000"/>
          <w:sz w:val="28"/>
          <w:szCs w:val="28"/>
          <w:lang w:eastAsia="ru-RU"/>
        </w:rPr>
        <w:t>на такси);».</w:t>
      </w:r>
    </w:p>
    <w:p w:rsidR="00127376" w:rsidRPr="003929E5" w:rsidRDefault="00D014DD" w:rsidP="00BF09B1">
      <w:pPr>
        <w:shd w:val="clear" w:color="auto" w:fill="FFFFFF"/>
        <w:spacing w:before="360" w:after="0" w:afterAutospacing="0" w:line="276" w:lineRule="auto"/>
        <w:ind w:firstLine="709"/>
        <w:textAlignment w:val="baseline"/>
        <w:rPr>
          <w:b/>
          <w:color w:val="000000"/>
          <w:sz w:val="28"/>
          <w:szCs w:val="28"/>
          <w:lang w:eastAsia="ru-RU"/>
        </w:rPr>
      </w:pPr>
      <w:r w:rsidRPr="003929E5">
        <w:rPr>
          <w:b/>
          <w:color w:val="000000"/>
          <w:sz w:val="28"/>
          <w:szCs w:val="28"/>
          <w:lang w:eastAsia="ru-RU"/>
        </w:rPr>
        <w:t xml:space="preserve">Статья </w:t>
      </w:r>
      <w:r w:rsidR="00704FD5">
        <w:rPr>
          <w:b/>
          <w:color w:val="000000"/>
          <w:sz w:val="28"/>
          <w:szCs w:val="28"/>
          <w:lang w:eastAsia="ru-RU"/>
        </w:rPr>
        <w:t>2</w:t>
      </w:r>
    </w:p>
    <w:p w:rsidR="001B062C" w:rsidRPr="001B062C" w:rsidRDefault="001B062C" w:rsidP="001B062C">
      <w:pPr>
        <w:shd w:val="clear" w:color="auto" w:fill="FFFFFF"/>
        <w:spacing w:before="360" w:after="0" w:afterAutospacing="0" w:line="276" w:lineRule="auto"/>
        <w:ind w:firstLine="709"/>
        <w:textAlignment w:val="baseline"/>
        <w:rPr>
          <w:color w:val="000000"/>
          <w:sz w:val="28"/>
          <w:szCs w:val="28"/>
          <w:lang w:eastAsia="ru-RU"/>
        </w:rPr>
      </w:pPr>
      <w:r w:rsidRPr="001B062C">
        <w:rPr>
          <w:rFonts w:eastAsia="Times New Roman"/>
          <w:color w:val="000000"/>
          <w:sz w:val="28"/>
          <w:szCs w:val="28"/>
          <w:lang w:eastAsia="ru-RU"/>
        </w:rPr>
        <w:t>Внести</w:t>
      </w:r>
      <w:r w:rsidRPr="001B062C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Pr="001B062C">
        <w:rPr>
          <w:color w:val="000000"/>
          <w:sz w:val="28"/>
          <w:szCs w:val="28"/>
          <w:lang w:eastAsia="ru-RU"/>
        </w:rPr>
        <w:t>в часть 2 статьи 6 Закона</w:t>
      </w:r>
      <w:r w:rsidRPr="001B062C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hyperlink r:id="rId10" w:history="1">
        <w:r w:rsidRPr="001B062C">
          <w:rPr>
            <w:rStyle w:val="a8"/>
            <w:rFonts w:eastAsia="Times New Roman"/>
            <w:color w:val="000000"/>
            <w:sz w:val="28"/>
            <w:szCs w:val="28"/>
            <w:u w:val="none"/>
            <w:lang w:eastAsia="ru-RU"/>
          </w:rPr>
          <w:t>Донецкой Народной Республики от 27 марта 2015 года № 27-</w:t>
        </w:r>
        <w:r w:rsidRPr="001B062C">
          <w:rPr>
            <w:rStyle w:val="a8"/>
            <w:rFonts w:eastAsia="Times New Roman"/>
            <w:color w:val="000000"/>
            <w:sz w:val="28"/>
            <w:szCs w:val="28"/>
            <w:u w:val="none"/>
            <w:lang w:val="en-US" w:eastAsia="ru-RU"/>
          </w:rPr>
          <w:t>I</w:t>
        </w:r>
        <w:r w:rsidRPr="001B062C">
          <w:rPr>
            <w:rStyle w:val="a8"/>
            <w:rFonts w:eastAsia="Times New Roman"/>
            <w:color w:val="000000"/>
            <w:sz w:val="28"/>
            <w:szCs w:val="28"/>
            <w:u w:val="none"/>
            <w:lang w:eastAsia="ru-RU"/>
          </w:rPr>
          <w:t>НС «О транспорте»</w:t>
        </w:r>
      </w:hyperlink>
      <w:r w:rsidRPr="001B062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B062C">
        <w:rPr>
          <w:color w:val="000000"/>
          <w:sz w:val="28"/>
          <w:szCs w:val="28"/>
        </w:rPr>
        <w:t xml:space="preserve">(опубликован на официальном сайте Народного Совета Донецкой Народной Республики 21 апреля 2015 года) </w:t>
      </w:r>
      <w:r w:rsidRPr="001B062C">
        <w:rPr>
          <w:rFonts w:eastAsia="Times New Roman"/>
          <w:color w:val="000000"/>
          <w:sz w:val="28"/>
          <w:szCs w:val="28"/>
          <w:lang w:eastAsia="ru-RU"/>
        </w:rPr>
        <w:t xml:space="preserve">изменение, признав </w:t>
      </w:r>
      <w:r w:rsidRPr="001B062C">
        <w:rPr>
          <w:color w:val="000000"/>
          <w:sz w:val="28"/>
          <w:szCs w:val="28"/>
          <w:lang w:eastAsia="ru-RU"/>
        </w:rPr>
        <w:t>пункт 4 утратившим силу.</w:t>
      </w:r>
    </w:p>
    <w:p w:rsidR="00494428" w:rsidRPr="003929E5" w:rsidRDefault="00704FD5" w:rsidP="00BF09B1">
      <w:pPr>
        <w:shd w:val="clear" w:color="auto" w:fill="FFFFFF"/>
        <w:spacing w:before="360" w:after="0" w:afterAutospacing="0" w:line="276" w:lineRule="auto"/>
        <w:ind w:firstLine="709"/>
        <w:textAlignment w:val="baseline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Статья 3</w:t>
      </w:r>
    </w:p>
    <w:p w:rsidR="00494428" w:rsidRPr="003929E5" w:rsidRDefault="00494428" w:rsidP="00BF09B1">
      <w:pPr>
        <w:shd w:val="clear" w:color="auto" w:fill="FFFFFF"/>
        <w:spacing w:before="360" w:after="0" w:afterAutospacing="0" w:line="276" w:lineRule="auto"/>
        <w:ind w:firstLine="709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3929E5">
        <w:rPr>
          <w:rFonts w:eastAsia="Times New Roman"/>
          <w:color w:val="000000"/>
          <w:sz w:val="28"/>
          <w:szCs w:val="28"/>
          <w:lang w:eastAsia="ru-RU"/>
        </w:rPr>
        <w:t>Внести</w:t>
      </w:r>
      <w:r w:rsidRPr="003929E5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Pr="003929E5">
        <w:rPr>
          <w:color w:val="000000"/>
          <w:sz w:val="28"/>
          <w:szCs w:val="28"/>
          <w:lang w:eastAsia="ru-RU"/>
        </w:rPr>
        <w:t>в Закон</w:t>
      </w:r>
      <w:r w:rsidRPr="003929E5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hyperlink r:id="rId11" w:history="1">
        <w:r w:rsidRPr="003929E5">
          <w:rPr>
            <w:rFonts w:eastAsia="Times New Roman"/>
            <w:color w:val="000000"/>
            <w:sz w:val="28"/>
            <w:szCs w:val="28"/>
            <w:lang w:eastAsia="ru-RU"/>
          </w:rPr>
          <w:t>Донецкой Народной Республики от 21 августа 2015 года   №</w:t>
        </w:r>
        <w:r w:rsidR="00EF1E5D">
          <w:rPr>
            <w:rFonts w:eastAsia="Times New Roman"/>
            <w:color w:val="000000"/>
            <w:sz w:val="28"/>
            <w:szCs w:val="28"/>
            <w:lang w:eastAsia="ru-RU"/>
          </w:rPr>
          <w:t> </w:t>
        </w:r>
        <w:r w:rsidRPr="003929E5">
          <w:rPr>
            <w:rFonts w:eastAsia="Times New Roman"/>
            <w:color w:val="000000"/>
            <w:sz w:val="28"/>
            <w:szCs w:val="28"/>
            <w:lang w:eastAsia="ru-RU"/>
          </w:rPr>
          <w:t>77-</w:t>
        </w:r>
        <w:r w:rsidRPr="003929E5">
          <w:rPr>
            <w:rFonts w:eastAsia="Times New Roman"/>
            <w:color w:val="000000"/>
            <w:sz w:val="28"/>
            <w:szCs w:val="28"/>
            <w:lang w:val="en-US" w:eastAsia="ru-RU"/>
          </w:rPr>
          <w:t>I</w:t>
        </w:r>
        <w:r w:rsidRPr="003929E5">
          <w:rPr>
            <w:rFonts w:eastAsia="Times New Roman"/>
            <w:color w:val="000000"/>
            <w:sz w:val="28"/>
            <w:szCs w:val="28"/>
            <w:lang w:eastAsia="ru-RU"/>
          </w:rPr>
          <w:t>НС «Об автомобильном транспорте»</w:t>
        </w:r>
      </w:hyperlink>
      <w:r w:rsidRPr="003929E5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3929E5">
        <w:rPr>
          <w:color w:val="000000"/>
          <w:sz w:val="28"/>
          <w:szCs w:val="28"/>
        </w:rPr>
        <w:t xml:space="preserve">(опубликован на официальном </w:t>
      </w:r>
      <w:r w:rsidRPr="003929E5">
        <w:rPr>
          <w:color w:val="000000"/>
          <w:sz w:val="28"/>
          <w:szCs w:val="28"/>
        </w:rPr>
        <w:lastRenderedPageBreak/>
        <w:t xml:space="preserve">сайте Народного Совета Донецкой Народной Республики 3 сентября 2015 года) </w:t>
      </w:r>
      <w:r w:rsidRPr="003929E5">
        <w:rPr>
          <w:rFonts w:eastAsia="Times New Roman"/>
          <w:color w:val="000000"/>
          <w:sz w:val="28"/>
          <w:szCs w:val="28"/>
          <w:lang w:eastAsia="ru-RU"/>
        </w:rPr>
        <w:t>следующие изменения:</w:t>
      </w:r>
    </w:p>
    <w:p w:rsidR="001061FD" w:rsidRPr="003929E5" w:rsidRDefault="008D5FD8" w:rsidP="00BF09B1">
      <w:pPr>
        <w:shd w:val="clear" w:color="auto" w:fill="FFFFFF"/>
        <w:spacing w:before="360" w:after="0" w:afterAutospacing="0" w:line="276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2959A6" w:rsidRPr="003929E5">
        <w:rPr>
          <w:sz w:val="28"/>
          <w:szCs w:val="28"/>
        </w:rPr>
        <w:t>)</w:t>
      </w:r>
      <w:r w:rsidR="00E5351D" w:rsidRPr="003929E5">
        <w:rPr>
          <w:sz w:val="28"/>
          <w:szCs w:val="28"/>
        </w:rPr>
        <w:t xml:space="preserve"> </w:t>
      </w:r>
      <w:r w:rsidR="001061FD" w:rsidRPr="003929E5">
        <w:rPr>
          <w:sz w:val="28"/>
          <w:szCs w:val="28"/>
        </w:rPr>
        <w:t>в статье 10:</w:t>
      </w:r>
    </w:p>
    <w:p w:rsidR="00D56F24" w:rsidRPr="003929E5" w:rsidRDefault="001061FD" w:rsidP="00BF09B1">
      <w:pPr>
        <w:shd w:val="clear" w:color="auto" w:fill="FFFFFF"/>
        <w:spacing w:before="360" w:after="0" w:afterAutospacing="0" w:line="276" w:lineRule="auto"/>
        <w:ind w:firstLine="709"/>
        <w:textAlignment w:val="baseline"/>
        <w:rPr>
          <w:sz w:val="28"/>
          <w:szCs w:val="28"/>
        </w:rPr>
      </w:pPr>
      <w:r w:rsidRPr="003929E5">
        <w:rPr>
          <w:sz w:val="28"/>
          <w:szCs w:val="28"/>
        </w:rPr>
        <w:t xml:space="preserve">а) </w:t>
      </w:r>
      <w:r w:rsidR="00020FD6" w:rsidRPr="003929E5">
        <w:rPr>
          <w:sz w:val="28"/>
          <w:szCs w:val="28"/>
        </w:rPr>
        <w:t>п</w:t>
      </w:r>
      <w:r w:rsidR="00BC6AAE" w:rsidRPr="003929E5">
        <w:rPr>
          <w:sz w:val="28"/>
          <w:szCs w:val="28"/>
        </w:rPr>
        <w:t>ункт</w:t>
      </w:r>
      <w:r w:rsidR="00FB70CA" w:rsidRPr="003929E5">
        <w:rPr>
          <w:sz w:val="28"/>
          <w:szCs w:val="28"/>
        </w:rPr>
        <w:t xml:space="preserve"> 2 </w:t>
      </w:r>
      <w:r w:rsidR="00D56F24" w:rsidRPr="003929E5">
        <w:rPr>
          <w:sz w:val="28"/>
          <w:szCs w:val="28"/>
        </w:rPr>
        <w:t xml:space="preserve">части 5 </w:t>
      </w:r>
      <w:r w:rsidR="001E4560" w:rsidRPr="003929E5">
        <w:rPr>
          <w:sz w:val="28"/>
          <w:szCs w:val="28"/>
        </w:rPr>
        <w:t>признать утратившим силу;</w:t>
      </w:r>
    </w:p>
    <w:p w:rsidR="001E4560" w:rsidRPr="003929E5" w:rsidRDefault="001061FD" w:rsidP="00BF09B1">
      <w:pPr>
        <w:shd w:val="clear" w:color="auto" w:fill="FFFFFF"/>
        <w:spacing w:before="360" w:after="0" w:afterAutospacing="0" w:line="276" w:lineRule="auto"/>
        <w:ind w:firstLine="709"/>
        <w:textAlignment w:val="baseline"/>
        <w:rPr>
          <w:sz w:val="28"/>
          <w:szCs w:val="28"/>
        </w:rPr>
      </w:pPr>
      <w:r w:rsidRPr="003929E5">
        <w:rPr>
          <w:sz w:val="28"/>
          <w:szCs w:val="28"/>
        </w:rPr>
        <w:t>б</w:t>
      </w:r>
      <w:r w:rsidR="001E4560" w:rsidRPr="003929E5">
        <w:rPr>
          <w:sz w:val="28"/>
          <w:szCs w:val="28"/>
        </w:rPr>
        <w:t xml:space="preserve">) </w:t>
      </w:r>
      <w:r w:rsidR="00020FD6" w:rsidRPr="003929E5">
        <w:rPr>
          <w:sz w:val="28"/>
          <w:szCs w:val="28"/>
        </w:rPr>
        <w:t>ч</w:t>
      </w:r>
      <w:r w:rsidR="001E4560" w:rsidRPr="003929E5">
        <w:rPr>
          <w:sz w:val="28"/>
          <w:szCs w:val="28"/>
        </w:rPr>
        <w:t xml:space="preserve">асть 8 </w:t>
      </w:r>
      <w:r w:rsidR="0018475A" w:rsidRPr="003929E5">
        <w:rPr>
          <w:sz w:val="28"/>
          <w:szCs w:val="28"/>
        </w:rPr>
        <w:t>изложить в следующей редакции</w:t>
      </w:r>
      <w:r w:rsidR="007D0519">
        <w:rPr>
          <w:sz w:val="28"/>
          <w:szCs w:val="28"/>
        </w:rPr>
        <w:t>:</w:t>
      </w:r>
    </w:p>
    <w:p w:rsidR="003F3054" w:rsidRPr="003929E5" w:rsidRDefault="003F3054" w:rsidP="00BF09B1">
      <w:pPr>
        <w:shd w:val="clear" w:color="auto" w:fill="FFFFFF"/>
        <w:spacing w:before="360" w:after="0" w:afterAutospacing="0" w:line="276" w:lineRule="auto"/>
        <w:ind w:firstLine="709"/>
        <w:textAlignment w:val="baseline"/>
        <w:rPr>
          <w:sz w:val="28"/>
          <w:szCs w:val="28"/>
        </w:rPr>
      </w:pPr>
      <w:r w:rsidRPr="003929E5">
        <w:rPr>
          <w:sz w:val="28"/>
          <w:szCs w:val="28"/>
        </w:rPr>
        <w:t xml:space="preserve">«8. Лицензионная карточка </w:t>
      </w:r>
      <w:r w:rsidR="00C2725C" w:rsidRPr="003929E5">
        <w:rPr>
          <w:sz w:val="28"/>
          <w:szCs w:val="28"/>
        </w:rPr>
        <w:t xml:space="preserve">на осуществление </w:t>
      </w:r>
      <w:r w:rsidR="0018475A" w:rsidRPr="003929E5">
        <w:rPr>
          <w:sz w:val="28"/>
          <w:szCs w:val="28"/>
        </w:rPr>
        <w:t>между</w:t>
      </w:r>
      <w:r w:rsidR="00C2725C" w:rsidRPr="003929E5">
        <w:rPr>
          <w:sz w:val="28"/>
          <w:szCs w:val="28"/>
        </w:rPr>
        <w:t>народных</w:t>
      </w:r>
      <w:r w:rsidR="0018475A" w:rsidRPr="003929E5">
        <w:rPr>
          <w:sz w:val="28"/>
          <w:szCs w:val="28"/>
        </w:rPr>
        <w:t xml:space="preserve"> перевоз</w:t>
      </w:r>
      <w:r w:rsidR="00C2725C" w:rsidRPr="003929E5">
        <w:rPr>
          <w:sz w:val="28"/>
          <w:szCs w:val="28"/>
        </w:rPr>
        <w:t>ок</w:t>
      </w:r>
      <w:r w:rsidR="0018475A" w:rsidRPr="003929E5">
        <w:rPr>
          <w:sz w:val="28"/>
          <w:szCs w:val="28"/>
        </w:rPr>
        <w:t xml:space="preserve"> пассажиров на</w:t>
      </w:r>
      <w:r w:rsidRPr="003929E5">
        <w:rPr>
          <w:sz w:val="28"/>
          <w:szCs w:val="28"/>
        </w:rPr>
        <w:t xml:space="preserve"> такси предоставляется при условии подтверждения в установленном порядке соответствия его обустройства требованиям </w:t>
      </w:r>
      <w:r w:rsidR="00ED4B54">
        <w:rPr>
          <w:sz w:val="28"/>
          <w:szCs w:val="28"/>
        </w:rPr>
        <w:t>термина</w:t>
      </w:r>
      <w:r w:rsidRPr="003929E5">
        <w:rPr>
          <w:sz w:val="28"/>
          <w:szCs w:val="28"/>
        </w:rPr>
        <w:t xml:space="preserve"> «такси», изложенным в статье 1 настоящего Закона.»;</w:t>
      </w:r>
    </w:p>
    <w:p w:rsidR="001E4560" w:rsidRPr="003929E5" w:rsidRDefault="008D5FD8" w:rsidP="00BF09B1">
      <w:pPr>
        <w:spacing w:before="360" w:after="0" w:afterAutospacing="0" w:line="276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1E4560" w:rsidRPr="003929E5">
        <w:rPr>
          <w:sz w:val="28"/>
          <w:szCs w:val="28"/>
          <w:shd w:val="clear" w:color="auto" w:fill="FFFFFF"/>
        </w:rPr>
        <w:t xml:space="preserve">) </w:t>
      </w:r>
      <w:r w:rsidR="00573C29" w:rsidRPr="003929E5">
        <w:rPr>
          <w:sz w:val="28"/>
          <w:szCs w:val="28"/>
          <w:shd w:val="clear" w:color="auto" w:fill="FFFFFF"/>
        </w:rPr>
        <w:t>часть</w:t>
      </w:r>
      <w:r w:rsidR="001E4560" w:rsidRPr="003929E5">
        <w:rPr>
          <w:sz w:val="28"/>
          <w:szCs w:val="28"/>
          <w:shd w:val="clear" w:color="auto" w:fill="FFFFFF"/>
        </w:rPr>
        <w:t xml:space="preserve"> 5 статьи 20 </w:t>
      </w:r>
      <w:r w:rsidR="00573C29" w:rsidRPr="003929E5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8D5FD8" w:rsidRPr="008D5FD8" w:rsidRDefault="007D0519" w:rsidP="00BF09B1">
      <w:pPr>
        <w:spacing w:before="360" w:after="0" w:afterAutospacing="0" w:line="276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8D5FD8" w:rsidRPr="008D5FD8">
        <w:rPr>
          <w:sz w:val="28"/>
          <w:szCs w:val="28"/>
          <w:shd w:val="clear" w:color="auto" w:fill="FFFFFF"/>
        </w:rPr>
        <w:t>5. Зарегистрированные легковые автомобили, которые комплектуются оборудованием для работы в качестве такси, государственно</w:t>
      </w:r>
      <w:r w:rsidR="008D5FD8">
        <w:rPr>
          <w:sz w:val="28"/>
          <w:szCs w:val="28"/>
          <w:shd w:val="clear" w:color="auto" w:fill="FFFFFF"/>
        </w:rPr>
        <w:t>й перерегистрации не подлежат.»</w:t>
      </w:r>
      <w:r w:rsidR="008D5FD8" w:rsidRPr="008D5FD8">
        <w:rPr>
          <w:sz w:val="28"/>
          <w:szCs w:val="28"/>
          <w:shd w:val="clear" w:color="auto" w:fill="FFFFFF"/>
        </w:rPr>
        <w:t>;</w:t>
      </w:r>
    </w:p>
    <w:p w:rsidR="00394695" w:rsidRPr="003929E5" w:rsidRDefault="008D5FD8" w:rsidP="00BF09B1">
      <w:pPr>
        <w:spacing w:before="360" w:after="0" w:afterAutospacing="0" w:line="276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4C42C8" w:rsidRPr="003929E5">
        <w:rPr>
          <w:sz w:val="28"/>
          <w:szCs w:val="28"/>
          <w:shd w:val="clear" w:color="auto" w:fill="FFFFFF"/>
        </w:rPr>
        <w:t xml:space="preserve">) </w:t>
      </w:r>
      <w:r w:rsidR="00343D5A" w:rsidRPr="003929E5">
        <w:rPr>
          <w:sz w:val="28"/>
          <w:szCs w:val="28"/>
          <w:shd w:val="clear" w:color="auto" w:fill="FFFFFF"/>
        </w:rPr>
        <w:t xml:space="preserve">в </w:t>
      </w:r>
      <w:r w:rsidR="00020FD6" w:rsidRPr="003929E5">
        <w:rPr>
          <w:sz w:val="28"/>
          <w:szCs w:val="28"/>
          <w:shd w:val="clear" w:color="auto" w:fill="FFFFFF"/>
        </w:rPr>
        <w:t>с</w:t>
      </w:r>
      <w:r w:rsidR="00343D5A" w:rsidRPr="003929E5">
        <w:rPr>
          <w:sz w:val="28"/>
          <w:szCs w:val="28"/>
          <w:shd w:val="clear" w:color="auto" w:fill="FFFFFF"/>
        </w:rPr>
        <w:t>татье</w:t>
      </w:r>
      <w:r w:rsidR="004C42C8" w:rsidRPr="003929E5">
        <w:rPr>
          <w:sz w:val="28"/>
          <w:szCs w:val="28"/>
          <w:shd w:val="clear" w:color="auto" w:fill="FFFFFF"/>
        </w:rPr>
        <w:t xml:space="preserve"> 40:</w:t>
      </w:r>
    </w:p>
    <w:p w:rsidR="00394695" w:rsidRPr="008D5FD8" w:rsidRDefault="00EE3124" w:rsidP="00BF09B1">
      <w:pPr>
        <w:spacing w:before="360" w:after="0" w:afterAutospacing="0" w:line="276" w:lineRule="auto"/>
        <w:ind w:firstLine="709"/>
        <w:rPr>
          <w:color w:val="000000"/>
          <w:sz w:val="28"/>
          <w:szCs w:val="28"/>
          <w:lang w:eastAsia="ru-RU"/>
        </w:rPr>
      </w:pPr>
      <w:r w:rsidRPr="003929E5">
        <w:rPr>
          <w:sz w:val="28"/>
          <w:szCs w:val="28"/>
          <w:shd w:val="clear" w:color="auto" w:fill="FFFFFF"/>
        </w:rPr>
        <w:t xml:space="preserve">а) </w:t>
      </w:r>
      <w:r w:rsidR="00B35B72" w:rsidRPr="003929E5">
        <w:rPr>
          <w:sz w:val="28"/>
          <w:szCs w:val="28"/>
          <w:shd w:val="clear" w:color="auto" w:fill="FFFFFF"/>
        </w:rPr>
        <w:t>п</w:t>
      </w:r>
      <w:r w:rsidR="00494A6A">
        <w:rPr>
          <w:sz w:val="28"/>
          <w:szCs w:val="28"/>
          <w:shd w:val="clear" w:color="auto" w:fill="FFFFFF"/>
        </w:rPr>
        <w:t>ункт 1 абзаца первого</w:t>
      </w:r>
      <w:r w:rsidR="00F84E3F" w:rsidRPr="003929E5">
        <w:rPr>
          <w:sz w:val="28"/>
          <w:szCs w:val="28"/>
          <w:shd w:val="clear" w:color="auto" w:fill="FFFFFF"/>
        </w:rPr>
        <w:t xml:space="preserve"> части 5 </w:t>
      </w:r>
      <w:r w:rsidR="007D0519">
        <w:rPr>
          <w:sz w:val="28"/>
          <w:szCs w:val="28"/>
          <w:shd w:val="clear" w:color="auto" w:fill="FFFFFF"/>
        </w:rPr>
        <w:t>признать утратившим силу</w:t>
      </w:r>
      <w:r w:rsidR="008D5FD8" w:rsidRPr="008D5FD8">
        <w:rPr>
          <w:sz w:val="28"/>
          <w:szCs w:val="28"/>
          <w:shd w:val="clear" w:color="auto" w:fill="FFFFFF"/>
        </w:rPr>
        <w:t>;</w:t>
      </w:r>
    </w:p>
    <w:p w:rsidR="00394695" w:rsidRPr="008D5FD8" w:rsidRDefault="00EE3124" w:rsidP="00BF09B1">
      <w:pPr>
        <w:shd w:val="clear" w:color="auto" w:fill="FFFFFF"/>
        <w:spacing w:before="360" w:after="0" w:afterAutospacing="0" w:line="276" w:lineRule="auto"/>
        <w:ind w:firstLine="709"/>
        <w:textAlignment w:val="baseline"/>
        <w:rPr>
          <w:color w:val="000000"/>
          <w:sz w:val="28"/>
          <w:szCs w:val="28"/>
          <w:lang w:eastAsia="ru-RU"/>
        </w:rPr>
      </w:pPr>
      <w:r w:rsidRPr="003929E5">
        <w:rPr>
          <w:color w:val="000000"/>
          <w:sz w:val="28"/>
          <w:szCs w:val="28"/>
          <w:lang w:eastAsia="ru-RU"/>
        </w:rPr>
        <w:t xml:space="preserve">б) </w:t>
      </w:r>
      <w:r w:rsidR="00C16CC7">
        <w:rPr>
          <w:color w:val="000000"/>
          <w:sz w:val="28"/>
          <w:szCs w:val="28"/>
          <w:lang w:eastAsia="ru-RU"/>
        </w:rPr>
        <w:t>п</w:t>
      </w:r>
      <w:r w:rsidR="00F84E3F" w:rsidRPr="003929E5">
        <w:rPr>
          <w:color w:val="000000"/>
          <w:sz w:val="28"/>
          <w:szCs w:val="28"/>
          <w:lang w:eastAsia="ru-RU"/>
        </w:rPr>
        <w:t xml:space="preserve">ункт 3 абзаца </w:t>
      </w:r>
      <w:r w:rsidR="00494A6A">
        <w:rPr>
          <w:color w:val="000000"/>
          <w:sz w:val="28"/>
          <w:szCs w:val="28"/>
          <w:lang w:eastAsia="ru-RU"/>
        </w:rPr>
        <w:t>второго</w:t>
      </w:r>
      <w:r w:rsidR="00F84E3F" w:rsidRPr="003929E5">
        <w:rPr>
          <w:color w:val="000000"/>
          <w:sz w:val="28"/>
          <w:szCs w:val="28"/>
          <w:lang w:eastAsia="ru-RU"/>
        </w:rPr>
        <w:t xml:space="preserve"> части 5 </w:t>
      </w:r>
      <w:r w:rsidR="007D0519">
        <w:rPr>
          <w:sz w:val="28"/>
          <w:szCs w:val="28"/>
          <w:shd w:val="clear" w:color="auto" w:fill="FFFFFF"/>
        </w:rPr>
        <w:t>признать утратившим силу</w:t>
      </w:r>
      <w:r w:rsidR="008D5FD8" w:rsidRPr="008D5FD8">
        <w:rPr>
          <w:sz w:val="28"/>
          <w:szCs w:val="28"/>
          <w:shd w:val="clear" w:color="auto" w:fill="FFFFFF"/>
        </w:rPr>
        <w:t>;</w:t>
      </w:r>
    </w:p>
    <w:p w:rsidR="00BE58FC" w:rsidRPr="003929E5" w:rsidRDefault="00FE372F" w:rsidP="00BF09B1">
      <w:pPr>
        <w:pStyle w:val="aa"/>
        <w:shd w:val="clear" w:color="auto" w:fill="FFFFFF"/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bookmarkStart w:id="3" w:name="o481"/>
      <w:bookmarkEnd w:id="3"/>
      <w:r>
        <w:rPr>
          <w:color w:val="000000"/>
          <w:sz w:val="28"/>
          <w:szCs w:val="28"/>
        </w:rPr>
        <w:t>4</w:t>
      </w:r>
      <w:r w:rsidR="00266BA6" w:rsidRPr="003929E5">
        <w:rPr>
          <w:color w:val="000000"/>
          <w:sz w:val="28"/>
          <w:szCs w:val="28"/>
        </w:rPr>
        <w:t xml:space="preserve">) </w:t>
      </w:r>
      <w:r w:rsidR="00BE58FC" w:rsidRPr="003929E5">
        <w:rPr>
          <w:color w:val="000000"/>
          <w:sz w:val="28"/>
          <w:szCs w:val="28"/>
        </w:rPr>
        <w:t xml:space="preserve">в </w:t>
      </w:r>
      <w:r w:rsidR="00F87BDB">
        <w:rPr>
          <w:color w:val="000000"/>
          <w:sz w:val="28"/>
          <w:szCs w:val="28"/>
        </w:rPr>
        <w:t xml:space="preserve">части 1 </w:t>
      </w:r>
      <w:r w:rsidR="00BE58FC" w:rsidRPr="003929E5">
        <w:rPr>
          <w:color w:val="000000"/>
          <w:sz w:val="28"/>
          <w:szCs w:val="28"/>
        </w:rPr>
        <w:t>стать</w:t>
      </w:r>
      <w:r w:rsidR="00F87BDB">
        <w:rPr>
          <w:color w:val="000000"/>
          <w:sz w:val="28"/>
          <w:szCs w:val="28"/>
        </w:rPr>
        <w:t>и</w:t>
      </w:r>
      <w:r w:rsidR="00BE58FC" w:rsidRPr="003929E5">
        <w:rPr>
          <w:color w:val="000000"/>
          <w:sz w:val="28"/>
          <w:szCs w:val="28"/>
        </w:rPr>
        <w:t xml:space="preserve"> 62:</w:t>
      </w:r>
    </w:p>
    <w:p w:rsidR="00587ECB" w:rsidRPr="00587ECB" w:rsidRDefault="00587ECB" w:rsidP="00BF09B1">
      <w:pPr>
        <w:pStyle w:val="aa"/>
        <w:shd w:val="clear" w:color="auto" w:fill="FFFFFF"/>
        <w:spacing w:before="360" w:after="0" w:afterAutospacing="0" w:line="276" w:lineRule="auto"/>
        <w:ind w:firstLine="709"/>
        <w:rPr>
          <w:color w:val="000000"/>
          <w:sz w:val="28"/>
          <w:szCs w:val="28"/>
        </w:rPr>
      </w:pPr>
      <w:r w:rsidRPr="00587ECB">
        <w:rPr>
          <w:color w:val="000000"/>
          <w:sz w:val="28"/>
          <w:szCs w:val="28"/>
        </w:rPr>
        <w:t>а) пункт 3 изложить в следующей редакции:</w:t>
      </w:r>
    </w:p>
    <w:p w:rsidR="0057467F" w:rsidRDefault="0057467F" w:rsidP="00BF09B1">
      <w:pPr>
        <w:pStyle w:val="aa"/>
        <w:shd w:val="clear" w:color="auto" w:fill="FFFFFF"/>
        <w:spacing w:before="36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7467F">
        <w:rPr>
          <w:color w:val="000000"/>
          <w:sz w:val="28"/>
          <w:szCs w:val="28"/>
        </w:rPr>
        <w:t>«3) эксплуатацию легкового автомобиля, осуществляющего международные перевозки пассажиров на такси без наличия лицензионной карточки, – штраф в размере тридцати необлагаемых минимумов доходов граждан;»;</w:t>
      </w:r>
    </w:p>
    <w:p w:rsidR="003D6940" w:rsidRPr="003D6940" w:rsidRDefault="003D6940" w:rsidP="00EF1E5D">
      <w:pPr>
        <w:pStyle w:val="aa"/>
        <w:shd w:val="clear" w:color="auto" w:fill="FFFFFF"/>
        <w:spacing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D6940">
        <w:rPr>
          <w:sz w:val="28"/>
          <w:szCs w:val="28"/>
          <w:shd w:val="clear" w:color="auto" w:fill="FFFFFF"/>
        </w:rPr>
        <w:t>б) пункт 4 изложить в следующей редакции:</w:t>
      </w:r>
    </w:p>
    <w:p w:rsidR="0058683C" w:rsidRPr="0058683C" w:rsidRDefault="0058683C" w:rsidP="00BF09B1">
      <w:pPr>
        <w:pStyle w:val="aa"/>
        <w:shd w:val="clear" w:color="auto" w:fill="FFFFFF"/>
        <w:spacing w:before="36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8683C">
        <w:rPr>
          <w:sz w:val="28"/>
          <w:szCs w:val="28"/>
          <w:shd w:val="clear" w:color="auto" w:fill="FFFFFF"/>
        </w:rPr>
        <w:t>«4) стоянку легкового автомобиля, посадку пассажиров на стоянке такси в легковой автомобиль, который не оборудован как такси, – штраф в размере тридцати необлагае</w:t>
      </w:r>
      <w:r>
        <w:rPr>
          <w:sz w:val="28"/>
          <w:szCs w:val="28"/>
          <w:shd w:val="clear" w:color="auto" w:fill="FFFFFF"/>
        </w:rPr>
        <w:t>мых минимумов доходов граждан;»</w:t>
      </w:r>
      <w:r w:rsidRPr="0058683C">
        <w:rPr>
          <w:sz w:val="28"/>
          <w:szCs w:val="28"/>
          <w:shd w:val="clear" w:color="auto" w:fill="FFFFFF"/>
        </w:rPr>
        <w:t>;</w:t>
      </w:r>
    </w:p>
    <w:p w:rsidR="0058683C" w:rsidRPr="0058683C" w:rsidRDefault="0058683C" w:rsidP="00BF09B1">
      <w:pPr>
        <w:pStyle w:val="aa"/>
        <w:shd w:val="clear" w:color="auto" w:fill="FFFFFF"/>
        <w:spacing w:before="36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8683C">
        <w:rPr>
          <w:sz w:val="28"/>
          <w:szCs w:val="28"/>
          <w:shd w:val="clear" w:color="auto" w:fill="FFFFFF"/>
        </w:rPr>
        <w:lastRenderedPageBreak/>
        <w:t>в) дополнить пунктом 4</w:t>
      </w:r>
      <w:r w:rsidRPr="0058683C">
        <w:rPr>
          <w:sz w:val="28"/>
          <w:szCs w:val="28"/>
          <w:shd w:val="clear" w:color="auto" w:fill="FFFFFF"/>
          <w:vertAlign w:val="superscript"/>
        </w:rPr>
        <w:t>1</w:t>
      </w:r>
      <w:r w:rsidRPr="0058683C">
        <w:rPr>
          <w:sz w:val="28"/>
          <w:szCs w:val="28"/>
          <w:shd w:val="clear" w:color="auto" w:fill="FFFFFF"/>
        </w:rPr>
        <w:t xml:space="preserve"> следующего содержания:</w:t>
      </w:r>
    </w:p>
    <w:p w:rsidR="0058683C" w:rsidRDefault="0058683C" w:rsidP="00BF09B1">
      <w:pPr>
        <w:pStyle w:val="aa"/>
        <w:shd w:val="clear" w:color="auto" w:fill="FFFFFF"/>
        <w:spacing w:before="36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8683C">
        <w:rPr>
          <w:sz w:val="28"/>
          <w:szCs w:val="28"/>
          <w:shd w:val="clear" w:color="auto" w:fill="FFFFFF"/>
        </w:rPr>
        <w:t>«4</w:t>
      </w:r>
      <w:r w:rsidRPr="0058683C">
        <w:rPr>
          <w:sz w:val="28"/>
          <w:szCs w:val="28"/>
          <w:shd w:val="clear" w:color="auto" w:fill="FFFFFF"/>
          <w:vertAlign w:val="superscript"/>
        </w:rPr>
        <w:t>1</w:t>
      </w:r>
      <w:r w:rsidRPr="0058683C">
        <w:rPr>
          <w:sz w:val="28"/>
          <w:szCs w:val="28"/>
          <w:shd w:val="clear" w:color="auto" w:fill="FFFFFF"/>
        </w:rPr>
        <w:t>) посадку пассажиров на стоянке такси в легковой автомобиль, осуществляющий международные перевозки пассажиров на такси, который не имеет лицензионной карточки, – штраф в размере тридцати необлагаемых минимумов доходов граждан;».</w:t>
      </w:r>
    </w:p>
    <w:p w:rsidR="00AB03B7" w:rsidRDefault="00AB03B7" w:rsidP="00BF09B1">
      <w:pPr>
        <w:shd w:val="clear" w:color="auto" w:fill="FFFFFF"/>
        <w:spacing w:before="360" w:after="0" w:afterAutospacing="0" w:line="276" w:lineRule="auto"/>
        <w:ind w:firstLine="709"/>
        <w:textAlignment w:val="baseline"/>
        <w:rPr>
          <w:rFonts w:eastAsia="Times New Roman"/>
          <w:b/>
          <w:color w:val="000000"/>
          <w:sz w:val="28"/>
          <w:szCs w:val="28"/>
          <w:lang w:eastAsia="ru-RU"/>
        </w:rPr>
      </w:pPr>
      <w:r w:rsidRPr="00AB03B7">
        <w:rPr>
          <w:rFonts w:eastAsia="Times New Roman"/>
          <w:b/>
          <w:color w:val="000000"/>
          <w:sz w:val="28"/>
          <w:szCs w:val="28"/>
          <w:lang w:eastAsia="ru-RU"/>
        </w:rPr>
        <w:t>Статья 4</w:t>
      </w:r>
    </w:p>
    <w:p w:rsidR="00806067" w:rsidRDefault="00806067" w:rsidP="00BF09B1">
      <w:pPr>
        <w:shd w:val="clear" w:color="auto" w:fill="FFFFFF"/>
        <w:spacing w:before="360" w:after="0" w:afterAutospacing="0" w:line="276" w:lineRule="auto"/>
        <w:ind w:firstLine="709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1. Настоящий Закон вступает в силу по истечении </w:t>
      </w:r>
      <w:r w:rsidR="00721F65">
        <w:rPr>
          <w:rFonts w:eastAsia="Times New Roman"/>
          <w:color w:val="000000"/>
          <w:sz w:val="28"/>
          <w:szCs w:val="28"/>
          <w:lang w:eastAsia="ru-RU"/>
        </w:rPr>
        <w:t>тре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месяцев со дня его официального опубликования.</w:t>
      </w:r>
    </w:p>
    <w:p w:rsidR="00AB03B7" w:rsidRDefault="007D0519" w:rsidP="00BF09B1">
      <w:pPr>
        <w:shd w:val="clear" w:color="auto" w:fill="FFFFFF"/>
        <w:spacing w:before="360" w:after="0" w:afterAutospacing="0" w:line="276" w:lineRule="auto"/>
        <w:ind w:firstLine="709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2.</w:t>
      </w:r>
      <w:r w:rsidR="0080606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AB03B7" w:rsidRPr="00AB03B7">
        <w:rPr>
          <w:rFonts w:eastAsia="Times New Roman"/>
          <w:color w:val="000000"/>
          <w:sz w:val="28"/>
          <w:szCs w:val="28"/>
          <w:lang w:eastAsia="ru-RU"/>
        </w:rPr>
        <w:t xml:space="preserve">Совету Министров Донецкой Народной Республики </w:t>
      </w:r>
      <w:r w:rsidR="00D03036">
        <w:rPr>
          <w:rFonts w:eastAsia="Times New Roman"/>
          <w:color w:val="000000"/>
          <w:sz w:val="28"/>
          <w:szCs w:val="28"/>
          <w:lang w:eastAsia="ru-RU"/>
        </w:rPr>
        <w:t xml:space="preserve">в </w:t>
      </w:r>
      <w:r w:rsidR="00FC7230">
        <w:rPr>
          <w:rFonts w:eastAsia="Times New Roman"/>
          <w:color w:val="000000"/>
          <w:sz w:val="28"/>
          <w:szCs w:val="28"/>
          <w:lang w:eastAsia="ru-RU"/>
        </w:rPr>
        <w:t>течение трех месяцев</w:t>
      </w:r>
      <w:r w:rsidR="00D03036">
        <w:rPr>
          <w:rFonts w:eastAsia="Times New Roman"/>
          <w:color w:val="000000"/>
          <w:sz w:val="28"/>
          <w:szCs w:val="28"/>
          <w:lang w:eastAsia="ru-RU"/>
        </w:rPr>
        <w:t xml:space="preserve"> со дня официального опубликования настоящего Закона разработать уведомительный порядок регистрации деятельности по осуществлению внутренних перевозок пассажиров на такси.</w:t>
      </w:r>
    </w:p>
    <w:p w:rsidR="0033467B" w:rsidRDefault="003A1841" w:rsidP="00BF09B1">
      <w:pPr>
        <w:shd w:val="clear" w:color="auto" w:fill="FFFFFF"/>
        <w:spacing w:before="360" w:after="0" w:afterAutospacing="0" w:line="276" w:lineRule="auto"/>
        <w:ind w:firstLine="709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 </w:t>
      </w:r>
      <w:r w:rsidR="0033467B">
        <w:rPr>
          <w:color w:val="000000"/>
          <w:sz w:val="28"/>
          <w:szCs w:val="28"/>
          <w:lang w:eastAsia="ru-RU"/>
        </w:rPr>
        <w:t>Перевозчики, осуществляющие внутренние перевозки пассажиров на такси на основании лицензии, полученной до вступления в силу настоящего Закона, регистрируются в уведомительном порядке после окончания срока действия лицензии.</w:t>
      </w:r>
    </w:p>
    <w:p w:rsidR="009950E9" w:rsidRDefault="009950E9" w:rsidP="00BF09B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3087F" w:rsidRDefault="0013087F" w:rsidP="00BF09B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F1E5D" w:rsidRDefault="00EF1E5D" w:rsidP="00BF09B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F1E5D" w:rsidRPr="0087797E" w:rsidRDefault="00EF1E5D" w:rsidP="00BF09B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F1E5D" w:rsidRPr="004D5C2F" w:rsidRDefault="00EF1E5D" w:rsidP="00EF1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 w:line="240" w:lineRule="auto"/>
        <w:ind w:firstLine="0"/>
        <w:rPr>
          <w:sz w:val="28"/>
          <w:szCs w:val="28"/>
        </w:rPr>
      </w:pPr>
      <w:r w:rsidRPr="004D5C2F">
        <w:rPr>
          <w:sz w:val="28"/>
          <w:szCs w:val="28"/>
        </w:rPr>
        <w:t>Временно исполняющий обязанности</w:t>
      </w:r>
    </w:p>
    <w:p w:rsidR="00EF1E5D" w:rsidRPr="004D5C2F" w:rsidRDefault="00EF1E5D" w:rsidP="00EF1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afterAutospacing="0" w:line="240" w:lineRule="auto"/>
        <w:ind w:firstLine="0"/>
        <w:rPr>
          <w:sz w:val="28"/>
          <w:szCs w:val="28"/>
        </w:rPr>
      </w:pPr>
      <w:r w:rsidRPr="004D5C2F">
        <w:rPr>
          <w:sz w:val="28"/>
          <w:szCs w:val="28"/>
        </w:rPr>
        <w:t>Главы Донецкой Народной Республики</w:t>
      </w:r>
      <w:r w:rsidRPr="004D5C2F">
        <w:rPr>
          <w:sz w:val="28"/>
          <w:szCs w:val="28"/>
        </w:rPr>
        <w:tab/>
      </w:r>
      <w:r w:rsidRPr="004D5C2F">
        <w:rPr>
          <w:sz w:val="28"/>
          <w:szCs w:val="28"/>
        </w:rPr>
        <w:tab/>
      </w:r>
      <w:r w:rsidRPr="004D5C2F">
        <w:rPr>
          <w:sz w:val="28"/>
          <w:szCs w:val="28"/>
        </w:rPr>
        <w:tab/>
        <w:t>Д.В.</w:t>
      </w:r>
      <w:r w:rsidR="00A2530A">
        <w:rPr>
          <w:sz w:val="28"/>
          <w:szCs w:val="28"/>
        </w:rPr>
        <w:t xml:space="preserve"> </w:t>
      </w:r>
      <w:r w:rsidRPr="004D5C2F">
        <w:rPr>
          <w:sz w:val="28"/>
          <w:szCs w:val="28"/>
        </w:rPr>
        <w:t>Пушилин</w:t>
      </w:r>
    </w:p>
    <w:p w:rsidR="000A0A3A" w:rsidRDefault="000A0A3A" w:rsidP="00A2530A">
      <w:pPr>
        <w:spacing w:after="0" w:afterAutospacing="0" w:line="276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г. Донецк</w:t>
      </w:r>
    </w:p>
    <w:p w:rsidR="000A0A3A" w:rsidRDefault="000A0A3A" w:rsidP="00A2530A">
      <w:pPr>
        <w:spacing w:after="0" w:afterAutospacing="0" w:line="276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>9 ноября 2018 года</w:t>
      </w:r>
    </w:p>
    <w:p w:rsidR="000A0A3A" w:rsidRDefault="000A0A3A" w:rsidP="00A2530A">
      <w:pPr>
        <w:spacing w:after="0" w:afterAutospacing="0" w:line="276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№ 262-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С</w:t>
      </w:r>
    </w:p>
    <w:p w:rsidR="00127376" w:rsidRPr="00E20D38" w:rsidRDefault="00127376" w:rsidP="00EF1E5D">
      <w:pPr>
        <w:tabs>
          <w:tab w:val="left" w:pos="6810"/>
        </w:tabs>
        <w:spacing w:after="0" w:afterAutospacing="0" w:line="276" w:lineRule="auto"/>
        <w:ind w:firstLine="0"/>
        <w:rPr>
          <w:rFonts w:eastAsia="Times New Roman"/>
          <w:color w:val="000000"/>
          <w:sz w:val="28"/>
          <w:szCs w:val="28"/>
          <w:lang w:eastAsia="ru-RU"/>
        </w:rPr>
      </w:pPr>
    </w:p>
    <w:sectPr w:rsidR="00127376" w:rsidRPr="00E20D38" w:rsidSect="00DA319F">
      <w:headerReference w:type="default" r:id="rId12"/>
      <w:headerReference w:type="first" r:id="rId13"/>
      <w:pgSz w:w="11907" w:h="16839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8FA" w:rsidRDefault="009108FA" w:rsidP="00A61772">
      <w:pPr>
        <w:spacing w:after="0" w:line="240" w:lineRule="auto"/>
      </w:pPr>
      <w:r>
        <w:separator/>
      </w:r>
    </w:p>
  </w:endnote>
  <w:endnote w:type="continuationSeparator" w:id="0">
    <w:p w:rsidR="009108FA" w:rsidRDefault="009108FA" w:rsidP="00A6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8FA" w:rsidRDefault="009108FA" w:rsidP="00A61772">
      <w:pPr>
        <w:spacing w:after="0" w:line="240" w:lineRule="auto"/>
      </w:pPr>
      <w:r>
        <w:separator/>
      </w:r>
    </w:p>
  </w:footnote>
  <w:footnote w:type="continuationSeparator" w:id="0">
    <w:p w:rsidR="009108FA" w:rsidRDefault="009108FA" w:rsidP="00A61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56" w:rsidRPr="00F66168" w:rsidRDefault="00F66168" w:rsidP="00C701D3">
    <w:pPr>
      <w:pStyle w:val="a3"/>
      <w:tabs>
        <w:tab w:val="clear" w:pos="9355"/>
        <w:tab w:val="right" w:pos="9639"/>
      </w:tabs>
      <w:ind w:firstLine="0"/>
      <w:jc w:val="center"/>
      <w:rPr>
        <w:sz w:val="24"/>
      </w:rPr>
    </w:pPr>
    <w:r w:rsidRPr="00F66168">
      <w:rPr>
        <w:sz w:val="24"/>
      </w:rPr>
      <w:fldChar w:fldCharType="begin"/>
    </w:r>
    <w:r w:rsidRPr="00F66168">
      <w:rPr>
        <w:sz w:val="24"/>
      </w:rPr>
      <w:instrText>PAGE   \* MERGEFORMAT</w:instrText>
    </w:r>
    <w:r w:rsidRPr="00F66168">
      <w:rPr>
        <w:sz w:val="24"/>
      </w:rPr>
      <w:fldChar w:fldCharType="separate"/>
    </w:r>
    <w:r w:rsidR="006C56B6">
      <w:rPr>
        <w:noProof/>
        <w:sz w:val="24"/>
      </w:rPr>
      <w:t>3</w:t>
    </w:r>
    <w:r w:rsidRPr="00F66168"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168" w:rsidRDefault="00F66168" w:rsidP="00F66168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2327A"/>
    <w:multiLevelType w:val="hybridMultilevel"/>
    <w:tmpl w:val="B0D20AC6"/>
    <w:lvl w:ilvl="0" w:tplc="386AC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36278C"/>
    <w:multiLevelType w:val="hybridMultilevel"/>
    <w:tmpl w:val="4BDA8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AEEF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52655"/>
    <w:multiLevelType w:val="hybridMultilevel"/>
    <w:tmpl w:val="D2EC63EE"/>
    <w:lvl w:ilvl="0" w:tplc="2E9C8D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8223A9"/>
    <w:multiLevelType w:val="hybridMultilevel"/>
    <w:tmpl w:val="1DCC676C"/>
    <w:lvl w:ilvl="0" w:tplc="D4FC7DD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D65EBA"/>
    <w:multiLevelType w:val="hybridMultilevel"/>
    <w:tmpl w:val="ACDC0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C3101"/>
    <w:multiLevelType w:val="hybridMultilevel"/>
    <w:tmpl w:val="09A8B94E"/>
    <w:lvl w:ilvl="0" w:tplc="942CDD9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DD0505"/>
    <w:multiLevelType w:val="hybridMultilevel"/>
    <w:tmpl w:val="4C62A1A2"/>
    <w:lvl w:ilvl="0" w:tplc="09CAE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E1C"/>
    <w:rsid w:val="000006A1"/>
    <w:rsid w:val="00007702"/>
    <w:rsid w:val="000100DF"/>
    <w:rsid w:val="000106FC"/>
    <w:rsid w:val="00014D06"/>
    <w:rsid w:val="00020FD6"/>
    <w:rsid w:val="00022402"/>
    <w:rsid w:val="00023BCB"/>
    <w:rsid w:val="00025269"/>
    <w:rsid w:val="00026CFB"/>
    <w:rsid w:val="00037D25"/>
    <w:rsid w:val="00041E98"/>
    <w:rsid w:val="000464D4"/>
    <w:rsid w:val="00054018"/>
    <w:rsid w:val="0006070D"/>
    <w:rsid w:val="0006783C"/>
    <w:rsid w:val="00070393"/>
    <w:rsid w:val="0007065A"/>
    <w:rsid w:val="0007154B"/>
    <w:rsid w:val="00071694"/>
    <w:rsid w:val="000720BF"/>
    <w:rsid w:val="00072F94"/>
    <w:rsid w:val="00074408"/>
    <w:rsid w:val="0007771D"/>
    <w:rsid w:val="000861D8"/>
    <w:rsid w:val="00086DCB"/>
    <w:rsid w:val="00093FEF"/>
    <w:rsid w:val="00094EB2"/>
    <w:rsid w:val="000954FE"/>
    <w:rsid w:val="000977D2"/>
    <w:rsid w:val="000A0595"/>
    <w:rsid w:val="000A0A3A"/>
    <w:rsid w:val="000A0B36"/>
    <w:rsid w:val="000B5FD0"/>
    <w:rsid w:val="000C036B"/>
    <w:rsid w:val="000D3C0C"/>
    <w:rsid w:val="000E0517"/>
    <w:rsid w:val="000E15D1"/>
    <w:rsid w:val="000E39B1"/>
    <w:rsid w:val="000E3F6F"/>
    <w:rsid w:val="000F1357"/>
    <w:rsid w:val="000F2AF3"/>
    <w:rsid w:val="000F32EF"/>
    <w:rsid w:val="000F4FF1"/>
    <w:rsid w:val="000F606E"/>
    <w:rsid w:val="000F7C97"/>
    <w:rsid w:val="001061FD"/>
    <w:rsid w:val="00106622"/>
    <w:rsid w:val="00111529"/>
    <w:rsid w:val="00111ABC"/>
    <w:rsid w:val="00111CEA"/>
    <w:rsid w:val="00115301"/>
    <w:rsid w:val="0012100A"/>
    <w:rsid w:val="00123E47"/>
    <w:rsid w:val="0012401A"/>
    <w:rsid w:val="00127376"/>
    <w:rsid w:val="00127B94"/>
    <w:rsid w:val="0013082B"/>
    <w:rsid w:val="0013087F"/>
    <w:rsid w:val="001326F7"/>
    <w:rsid w:val="00135970"/>
    <w:rsid w:val="00145ECA"/>
    <w:rsid w:val="00153DD5"/>
    <w:rsid w:val="0015759B"/>
    <w:rsid w:val="00161713"/>
    <w:rsid w:val="00166938"/>
    <w:rsid w:val="0017065E"/>
    <w:rsid w:val="001712C8"/>
    <w:rsid w:val="00171D65"/>
    <w:rsid w:val="00173A78"/>
    <w:rsid w:val="00173D44"/>
    <w:rsid w:val="00174020"/>
    <w:rsid w:val="00176DE4"/>
    <w:rsid w:val="001804F8"/>
    <w:rsid w:val="00184405"/>
    <w:rsid w:val="0018475A"/>
    <w:rsid w:val="00193111"/>
    <w:rsid w:val="00194189"/>
    <w:rsid w:val="001A181E"/>
    <w:rsid w:val="001A7B64"/>
    <w:rsid w:val="001B062C"/>
    <w:rsid w:val="001B0D35"/>
    <w:rsid w:val="001B16CB"/>
    <w:rsid w:val="001B4E7E"/>
    <w:rsid w:val="001B67E7"/>
    <w:rsid w:val="001C1211"/>
    <w:rsid w:val="001C2A3B"/>
    <w:rsid w:val="001C7C00"/>
    <w:rsid w:val="001D510E"/>
    <w:rsid w:val="001E06D3"/>
    <w:rsid w:val="001E2BAF"/>
    <w:rsid w:val="001E2C8E"/>
    <w:rsid w:val="001E396A"/>
    <w:rsid w:val="001E4560"/>
    <w:rsid w:val="001F5409"/>
    <w:rsid w:val="001F6EEF"/>
    <w:rsid w:val="001F768A"/>
    <w:rsid w:val="00211D0B"/>
    <w:rsid w:val="00212579"/>
    <w:rsid w:val="00215077"/>
    <w:rsid w:val="00216EEA"/>
    <w:rsid w:val="00221975"/>
    <w:rsid w:val="00224CAF"/>
    <w:rsid w:val="00225BF2"/>
    <w:rsid w:val="00225C7F"/>
    <w:rsid w:val="00231B2D"/>
    <w:rsid w:val="00234367"/>
    <w:rsid w:val="00234A8C"/>
    <w:rsid w:val="00236686"/>
    <w:rsid w:val="00240328"/>
    <w:rsid w:val="00242F48"/>
    <w:rsid w:val="00251EE4"/>
    <w:rsid w:val="0025418F"/>
    <w:rsid w:val="002552DF"/>
    <w:rsid w:val="00257192"/>
    <w:rsid w:val="00262ED3"/>
    <w:rsid w:val="00266BA6"/>
    <w:rsid w:val="00275895"/>
    <w:rsid w:val="002770AC"/>
    <w:rsid w:val="00282876"/>
    <w:rsid w:val="002879E4"/>
    <w:rsid w:val="002924E0"/>
    <w:rsid w:val="00292CF7"/>
    <w:rsid w:val="002943F6"/>
    <w:rsid w:val="00294454"/>
    <w:rsid w:val="00294B66"/>
    <w:rsid w:val="002959A6"/>
    <w:rsid w:val="002B06AC"/>
    <w:rsid w:val="002B41F4"/>
    <w:rsid w:val="002B5CDC"/>
    <w:rsid w:val="002B661C"/>
    <w:rsid w:val="002C070B"/>
    <w:rsid w:val="002C3A7D"/>
    <w:rsid w:val="002C69AB"/>
    <w:rsid w:val="002D293E"/>
    <w:rsid w:val="002D5A73"/>
    <w:rsid w:val="002D6FE1"/>
    <w:rsid w:val="002D7E4C"/>
    <w:rsid w:val="002E2F16"/>
    <w:rsid w:val="002E38AE"/>
    <w:rsid w:val="002E5573"/>
    <w:rsid w:val="002F1BA3"/>
    <w:rsid w:val="003105E9"/>
    <w:rsid w:val="00320707"/>
    <w:rsid w:val="00324CE1"/>
    <w:rsid w:val="00327C6F"/>
    <w:rsid w:val="003318CD"/>
    <w:rsid w:val="00331E06"/>
    <w:rsid w:val="00332D55"/>
    <w:rsid w:val="00333E9E"/>
    <w:rsid w:val="0033467B"/>
    <w:rsid w:val="0034046D"/>
    <w:rsid w:val="00342152"/>
    <w:rsid w:val="003437D6"/>
    <w:rsid w:val="00343D5A"/>
    <w:rsid w:val="003532D5"/>
    <w:rsid w:val="00355E6C"/>
    <w:rsid w:val="003615E0"/>
    <w:rsid w:val="00365ABE"/>
    <w:rsid w:val="003662A7"/>
    <w:rsid w:val="00367649"/>
    <w:rsid w:val="00375333"/>
    <w:rsid w:val="003822F0"/>
    <w:rsid w:val="00385820"/>
    <w:rsid w:val="00385D27"/>
    <w:rsid w:val="003926AE"/>
    <w:rsid w:val="003929E5"/>
    <w:rsid w:val="00394298"/>
    <w:rsid w:val="00394483"/>
    <w:rsid w:val="00394695"/>
    <w:rsid w:val="003A0416"/>
    <w:rsid w:val="003A1841"/>
    <w:rsid w:val="003A2418"/>
    <w:rsid w:val="003A2499"/>
    <w:rsid w:val="003A4390"/>
    <w:rsid w:val="003A5A26"/>
    <w:rsid w:val="003A61E5"/>
    <w:rsid w:val="003A6828"/>
    <w:rsid w:val="003B3E55"/>
    <w:rsid w:val="003B52FB"/>
    <w:rsid w:val="003B5323"/>
    <w:rsid w:val="003B645D"/>
    <w:rsid w:val="003B6EF7"/>
    <w:rsid w:val="003C1DDC"/>
    <w:rsid w:val="003D2F8D"/>
    <w:rsid w:val="003D42CC"/>
    <w:rsid w:val="003D6940"/>
    <w:rsid w:val="003F3018"/>
    <w:rsid w:val="003F3054"/>
    <w:rsid w:val="004010AB"/>
    <w:rsid w:val="004055C2"/>
    <w:rsid w:val="00407957"/>
    <w:rsid w:val="00407E12"/>
    <w:rsid w:val="00410389"/>
    <w:rsid w:val="00411100"/>
    <w:rsid w:val="00411FC2"/>
    <w:rsid w:val="004151B4"/>
    <w:rsid w:val="00416F01"/>
    <w:rsid w:val="00424659"/>
    <w:rsid w:val="004263A2"/>
    <w:rsid w:val="00430CC3"/>
    <w:rsid w:val="00433A1E"/>
    <w:rsid w:val="004452CD"/>
    <w:rsid w:val="00466F42"/>
    <w:rsid w:val="00470EE0"/>
    <w:rsid w:val="0047111F"/>
    <w:rsid w:val="0047318B"/>
    <w:rsid w:val="00475F4A"/>
    <w:rsid w:val="00480993"/>
    <w:rsid w:val="00481A0B"/>
    <w:rsid w:val="00484D8E"/>
    <w:rsid w:val="00486EE4"/>
    <w:rsid w:val="004908BA"/>
    <w:rsid w:val="004943B6"/>
    <w:rsid w:val="00494428"/>
    <w:rsid w:val="00494A6A"/>
    <w:rsid w:val="00495899"/>
    <w:rsid w:val="00495AE5"/>
    <w:rsid w:val="004A01E0"/>
    <w:rsid w:val="004A094B"/>
    <w:rsid w:val="004A1476"/>
    <w:rsid w:val="004A1D7A"/>
    <w:rsid w:val="004A32F5"/>
    <w:rsid w:val="004A39FF"/>
    <w:rsid w:val="004A6A56"/>
    <w:rsid w:val="004A78B3"/>
    <w:rsid w:val="004A7BFE"/>
    <w:rsid w:val="004B04E7"/>
    <w:rsid w:val="004B78E8"/>
    <w:rsid w:val="004C42C8"/>
    <w:rsid w:val="004C4EBE"/>
    <w:rsid w:val="004C5FA0"/>
    <w:rsid w:val="004D1A60"/>
    <w:rsid w:val="004E38D8"/>
    <w:rsid w:val="004E4632"/>
    <w:rsid w:val="004E6B7F"/>
    <w:rsid w:val="004E76CE"/>
    <w:rsid w:val="004F034F"/>
    <w:rsid w:val="004F28D7"/>
    <w:rsid w:val="004F593A"/>
    <w:rsid w:val="00503396"/>
    <w:rsid w:val="00504CBE"/>
    <w:rsid w:val="005056A4"/>
    <w:rsid w:val="005073D5"/>
    <w:rsid w:val="00510780"/>
    <w:rsid w:val="00511161"/>
    <w:rsid w:val="00511B7B"/>
    <w:rsid w:val="0052119D"/>
    <w:rsid w:val="0052419E"/>
    <w:rsid w:val="00526E10"/>
    <w:rsid w:val="00527CCC"/>
    <w:rsid w:val="00527D2E"/>
    <w:rsid w:val="00535239"/>
    <w:rsid w:val="00536294"/>
    <w:rsid w:val="00540E50"/>
    <w:rsid w:val="00545F24"/>
    <w:rsid w:val="005522E3"/>
    <w:rsid w:val="0055414A"/>
    <w:rsid w:val="00562EB6"/>
    <w:rsid w:val="0056356C"/>
    <w:rsid w:val="005648DB"/>
    <w:rsid w:val="00567071"/>
    <w:rsid w:val="00567FCD"/>
    <w:rsid w:val="00571E5A"/>
    <w:rsid w:val="00573C29"/>
    <w:rsid w:val="0057467F"/>
    <w:rsid w:val="00574E1E"/>
    <w:rsid w:val="005823DC"/>
    <w:rsid w:val="0058683C"/>
    <w:rsid w:val="00587ECB"/>
    <w:rsid w:val="00591931"/>
    <w:rsid w:val="00592E96"/>
    <w:rsid w:val="0059317A"/>
    <w:rsid w:val="005972B3"/>
    <w:rsid w:val="005A212A"/>
    <w:rsid w:val="005A697D"/>
    <w:rsid w:val="005A6F44"/>
    <w:rsid w:val="005B0095"/>
    <w:rsid w:val="005B2AE8"/>
    <w:rsid w:val="005C0BE8"/>
    <w:rsid w:val="005C0FA3"/>
    <w:rsid w:val="005C1750"/>
    <w:rsid w:val="005C22B9"/>
    <w:rsid w:val="005C4D01"/>
    <w:rsid w:val="005C59B4"/>
    <w:rsid w:val="005D0B6E"/>
    <w:rsid w:val="005D10FB"/>
    <w:rsid w:val="005D3274"/>
    <w:rsid w:val="005D433B"/>
    <w:rsid w:val="005D6300"/>
    <w:rsid w:val="005E5C16"/>
    <w:rsid w:val="005F1473"/>
    <w:rsid w:val="005F3B1A"/>
    <w:rsid w:val="00600689"/>
    <w:rsid w:val="0060342C"/>
    <w:rsid w:val="006038D1"/>
    <w:rsid w:val="00616EED"/>
    <w:rsid w:val="0063083E"/>
    <w:rsid w:val="0063179B"/>
    <w:rsid w:val="006436ED"/>
    <w:rsid w:val="006603AD"/>
    <w:rsid w:val="00661B17"/>
    <w:rsid w:val="00661B7D"/>
    <w:rsid w:val="00664285"/>
    <w:rsid w:val="00670D57"/>
    <w:rsid w:val="00671D77"/>
    <w:rsid w:val="00675A72"/>
    <w:rsid w:val="00677C07"/>
    <w:rsid w:val="00687C8F"/>
    <w:rsid w:val="006924C8"/>
    <w:rsid w:val="00692F24"/>
    <w:rsid w:val="00694382"/>
    <w:rsid w:val="006972E4"/>
    <w:rsid w:val="006A0BF4"/>
    <w:rsid w:val="006B06FA"/>
    <w:rsid w:val="006B358B"/>
    <w:rsid w:val="006B68EE"/>
    <w:rsid w:val="006C06B4"/>
    <w:rsid w:val="006C56B6"/>
    <w:rsid w:val="006C78C7"/>
    <w:rsid w:val="006D0C25"/>
    <w:rsid w:val="006D2188"/>
    <w:rsid w:val="006E1450"/>
    <w:rsid w:val="006E1B8B"/>
    <w:rsid w:val="006F05ED"/>
    <w:rsid w:val="0070007C"/>
    <w:rsid w:val="007020A1"/>
    <w:rsid w:val="0070314E"/>
    <w:rsid w:val="00704FD5"/>
    <w:rsid w:val="007066DB"/>
    <w:rsid w:val="00712C10"/>
    <w:rsid w:val="00712C5C"/>
    <w:rsid w:val="007134C2"/>
    <w:rsid w:val="00714272"/>
    <w:rsid w:val="00717865"/>
    <w:rsid w:val="00721F65"/>
    <w:rsid w:val="007251D9"/>
    <w:rsid w:val="00733692"/>
    <w:rsid w:val="00734053"/>
    <w:rsid w:val="00737A9A"/>
    <w:rsid w:val="0074345F"/>
    <w:rsid w:val="00745A7E"/>
    <w:rsid w:val="007504DE"/>
    <w:rsid w:val="00753BA1"/>
    <w:rsid w:val="00755DB9"/>
    <w:rsid w:val="007561E9"/>
    <w:rsid w:val="00774D46"/>
    <w:rsid w:val="00776AAB"/>
    <w:rsid w:val="00783D75"/>
    <w:rsid w:val="00785D80"/>
    <w:rsid w:val="00786CBC"/>
    <w:rsid w:val="007875B6"/>
    <w:rsid w:val="00792F8C"/>
    <w:rsid w:val="0079669C"/>
    <w:rsid w:val="007A0970"/>
    <w:rsid w:val="007A76E0"/>
    <w:rsid w:val="007B2A6E"/>
    <w:rsid w:val="007C0CBD"/>
    <w:rsid w:val="007C1E8D"/>
    <w:rsid w:val="007D0519"/>
    <w:rsid w:val="007E25B4"/>
    <w:rsid w:val="007E5560"/>
    <w:rsid w:val="007F0FA5"/>
    <w:rsid w:val="007F61F6"/>
    <w:rsid w:val="007F6C35"/>
    <w:rsid w:val="0080128E"/>
    <w:rsid w:val="00801D57"/>
    <w:rsid w:val="00804BAA"/>
    <w:rsid w:val="00806067"/>
    <w:rsid w:val="008071B8"/>
    <w:rsid w:val="008118C1"/>
    <w:rsid w:val="00811DFF"/>
    <w:rsid w:val="008164B5"/>
    <w:rsid w:val="008341A9"/>
    <w:rsid w:val="00834EF5"/>
    <w:rsid w:val="00836295"/>
    <w:rsid w:val="00843C0F"/>
    <w:rsid w:val="008452FA"/>
    <w:rsid w:val="008474D8"/>
    <w:rsid w:val="00847E51"/>
    <w:rsid w:val="00861606"/>
    <w:rsid w:val="00862419"/>
    <w:rsid w:val="00872724"/>
    <w:rsid w:val="00872EAD"/>
    <w:rsid w:val="00873208"/>
    <w:rsid w:val="0087797E"/>
    <w:rsid w:val="00885BAB"/>
    <w:rsid w:val="008910EE"/>
    <w:rsid w:val="00894FB1"/>
    <w:rsid w:val="008A0816"/>
    <w:rsid w:val="008A7BF7"/>
    <w:rsid w:val="008B0B16"/>
    <w:rsid w:val="008C25BE"/>
    <w:rsid w:val="008D5FD8"/>
    <w:rsid w:val="008E002A"/>
    <w:rsid w:val="008E0A91"/>
    <w:rsid w:val="008E18E7"/>
    <w:rsid w:val="008E687F"/>
    <w:rsid w:val="008E6E69"/>
    <w:rsid w:val="00901806"/>
    <w:rsid w:val="0090407B"/>
    <w:rsid w:val="0090534B"/>
    <w:rsid w:val="009108FA"/>
    <w:rsid w:val="009210A5"/>
    <w:rsid w:val="00922946"/>
    <w:rsid w:val="00923F24"/>
    <w:rsid w:val="00926BBF"/>
    <w:rsid w:val="00926FD9"/>
    <w:rsid w:val="009271F0"/>
    <w:rsid w:val="00927931"/>
    <w:rsid w:val="00933167"/>
    <w:rsid w:val="009338C2"/>
    <w:rsid w:val="00936292"/>
    <w:rsid w:val="00944BF4"/>
    <w:rsid w:val="00947415"/>
    <w:rsid w:val="00954941"/>
    <w:rsid w:val="009555DE"/>
    <w:rsid w:val="009741F2"/>
    <w:rsid w:val="00975803"/>
    <w:rsid w:val="00980C97"/>
    <w:rsid w:val="0098451B"/>
    <w:rsid w:val="00987D71"/>
    <w:rsid w:val="00991B7F"/>
    <w:rsid w:val="009950E9"/>
    <w:rsid w:val="0099576B"/>
    <w:rsid w:val="009A2792"/>
    <w:rsid w:val="009A313B"/>
    <w:rsid w:val="009A5AF6"/>
    <w:rsid w:val="009B074D"/>
    <w:rsid w:val="009B6759"/>
    <w:rsid w:val="009C0481"/>
    <w:rsid w:val="009C0601"/>
    <w:rsid w:val="009C24C1"/>
    <w:rsid w:val="009C6DEB"/>
    <w:rsid w:val="009D1461"/>
    <w:rsid w:val="009D26E6"/>
    <w:rsid w:val="009E6546"/>
    <w:rsid w:val="009E74A4"/>
    <w:rsid w:val="009F2DE6"/>
    <w:rsid w:val="009F3E0B"/>
    <w:rsid w:val="00A00D54"/>
    <w:rsid w:val="00A0223D"/>
    <w:rsid w:val="00A10952"/>
    <w:rsid w:val="00A113B6"/>
    <w:rsid w:val="00A1479A"/>
    <w:rsid w:val="00A230A5"/>
    <w:rsid w:val="00A2530A"/>
    <w:rsid w:val="00A31300"/>
    <w:rsid w:val="00A36C7D"/>
    <w:rsid w:val="00A4010E"/>
    <w:rsid w:val="00A402C6"/>
    <w:rsid w:val="00A404A7"/>
    <w:rsid w:val="00A43415"/>
    <w:rsid w:val="00A43D29"/>
    <w:rsid w:val="00A517CF"/>
    <w:rsid w:val="00A54CFE"/>
    <w:rsid w:val="00A570B2"/>
    <w:rsid w:val="00A61772"/>
    <w:rsid w:val="00A62545"/>
    <w:rsid w:val="00A645C9"/>
    <w:rsid w:val="00A64F2D"/>
    <w:rsid w:val="00A65D48"/>
    <w:rsid w:val="00A7030C"/>
    <w:rsid w:val="00A71E98"/>
    <w:rsid w:val="00A72A56"/>
    <w:rsid w:val="00A7773F"/>
    <w:rsid w:val="00A80715"/>
    <w:rsid w:val="00A822D5"/>
    <w:rsid w:val="00A83773"/>
    <w:rsid w:val="00AA2BF2"/>
    <w:rsid w:val="00AA2C28"/>
    <w:rsid w:val="00AB03B7"/>
    <w:rsid w:val="00AC0270"/>
    <w:rsid w:val="00AC7E20"/>
    <w:rsid w:val="00AD35F2"/>
    <w:rsid w:val="00AD76A8"/>
    <w:rsid w:val="00AD7801"/>
    <w:rsid w:val="00AD7FB0"/>
    <w:rsid w:val="00AE2CE2"/>
    <w:rsid w:val="00AF34C8"/>
    <w:rsid w:val="00B15775"/>
    <w:rsid w:val="00B215E3"/>
    <w:rsid w:val="00B229B5"/>
    <w:rsid w:val="00B32408"/>
    <w:rsid w:val="00B35B72"/>
    <w:rsid w:val="00B3709C"/>
    <w:rsid w:val="00B42D16"/>
    <w:rsid w:val="00B43674"/>
    <w:rsid w:val="00B44E5F"/>
    <w:rsid w:val="00B50F25"/>
    <w:rsid w:val="00B52523"/>
    <w:rsid w:val="00B60196"/>
    <w:rsid w:val="00B70A02"/>
    <w:rsid w:val="00B72271"/>
    <w:rsid w:val="00B736B6"/>
    <w:rsid w:val="00B769FB"/>
    <w:rsid w:val="00B81551"/>
    <w:rsid w:val="00B81BE4"/>
    <w:rsid w:val="00B81C8A"/>
    <w:rsid w:val="00B843B5"/>
    <w:rsid w:val="00B86DF5"/>
    <w:rsid w:val="00B95F7F"/>
    <w:rsid w:val="00BA7535"/>
    <w:rsid w:val="00BB5144"/>
    <w:rsid w:val="00BB63D3"/>
    <w:rsid w:val="00BC369A"/>
    <w:rsid w:val="00BC6AAE"/>
    <w:rsid w:val="00BD0F27"/>
    <w:rsid w:val="00BD5EEA"/>
    <w:rsid w:val="00BD7333"/>
    <w:rsid w:val="00BD7A76"/>
    <w:rsid w:val="00BE0F87"/>
    <w:rsid w:val="00BE2D0F"/>
    <w:rsid w:val="00BE58FC"/>
    <w:rsid w:val="00BE5BE5"/>
    <w:rsid w:val="00BE62F6"/>
    <w:rsid w:val="00BF09B1"/>
    <w:rsid w:val="00BF683E"/>
    <w:rsid w:val="00C02573"/>
    <w:rsid w:val="00C032C2"/>
    <w:rsid w:val="00C11C9D"/>
    <w:rsid w:val="00C15665"/>
    <w:rsid w:val="00C16CC7"/>
    <w:rsid w:val="00C2487E"/>
    <w:rsid w:val="00C2725C"/>
    <w:rsid w:val="00C442EB"/>
    <w:rsid w:val="00C46C17"/>
    <w:rsid w:val="00C5038A"/>
    <w:rsid w:val="00C52D56"/>
    <w:rsid w:val="00C5554E"/>
    <w:rsid w:val="00C56480"/>
    <w:rsid w:val="00C61084"/>
    <w:rsid w:val="00C701D3"/>
    <w:rsid w:val="00C7111F"/>
    <w:rsid w:val="00C8200A"/>
    <w:rsid w:val="00CA333B"/>
    <w:rsid w:val="00CA3A6A"/>
    <w:rsid w:val="00CA6D28"/>
    <w:rsid w:val="00CB1706"/>
    <w:rsid w:val="00CB2163"/>
    <w:rsid w:val="00CB25EB"/>
    <w:rsid w:val="00CB33C3"/>
    <w:rsid w:val="00CB353D"/>
    <w:rsid w:val="00CC39AA"/>
    <w:rsid w:val="00CC727E"/>
    <w:rsid w:val="00CC7D28"/>
    <w:rsid w:val="00CD12A0"/>
    <w:rsid w:val="00CD2AFC"/>
    <w:rsid w:val="00CD73AD"/>
    <w:rsid w:val="00CE42FC"/>
    <w:rsid w:val="00CF2B3F"/>
    <w:rsid w:val="00CF5C9F"/>
    <w:rsid w:val="00CF7BC0"/>
    <w:rsid w:val="00D014DD"/>
    <w:rsid w:val="00D02BBF"/>
    <w:rsid w:val="00D03036"/>
    <w:rsid w:val="00D05234"/>
    <w:rsid w:val="00D14366"/>
    <w:rsid w:val="00D17BE0"/>
    <w:rsid w:val="00D26963"/>
    <w:rsid w:val="00D3429D"/>
    <w:rsid w:val="00D4247E"/>
    <w:rsid w:val="00D47CA8"/>
    <w:rsid w:val="00D560AD"/>
    <w:rsid w:val="00D56DFF"/>
    <w:rsid w:val="00D56F24"/>
    <w:rsid w:val="00D612CB"/>
    <w:rsid w:val="00D617D5"/>
    <w:rsid w:val="00D72636"/>
    <w:rsid w:val="00D75623"/>
    <w:rsid w:val="00D75A9E"/>
    <w:rsid w:val="00D834EC"/>
    <w:rsid w:val="00D83C10"/>
    <w:rsid w:val="00D945E5"/>
    <w:rsid w:val="00D94EF4"/>
    <w:rsid w:val="00DA319F"/>
    <w:rsid w:val="00DA37DE"/>
    <w:rsid w:val="00DA3C78"/>
    <w:rsid w:val="00DB0B6D"/>
    <w:rsid w:val="00DB1EF6"/>
    <w:rsid w:val="00DC07D2"/>
    <w:rsid w:val="00DC14BA"/>
    <w:rsid w:val="00DC2347"/>
    <w:rsid w:val="00DC35AF"/>
    <w:rsid w:val="00DD01C8"/>
    <w:rsid w:val="00DD3363"/>
    <w:rsid w:val="00DD46FE"/>
    <w:rsid w:val="00DD7E2C"/>
    <w:rsid w:val="00DE3B75"/>
    <w:rsid w:val="00DE6B7F"/>
    <w:rsid w:val="00DF067E"/>
    <w:rsid w:val="00DF40CC"/>
    <w:rsid w:val="00E01531"/>
    <w:rsid w:val="00E03119"/>
    <w:rsid w:val="00E04585"/>
    <w:rsid w:val="00E0681C"/>
    <w:rsid w:val="00E07175"/>
    <w:rsid w:val="00E16EE5"/>
    <w:rsid w:val="00E20D38"/>
    <w:rsid w:val="00E3047D"/>
    <w:rsid w:val="00E346AD"/>
    <w:rsid w:val="00E3621D"/>
    <w:rsid w:val="00E40CC4"/>
    <w:rsid w:val="00E425C6"/>
    <w:rsid w:val="00E45DE3"/>
    <w:rsid w:val="00E463EF"/>
    <w:rsid w:val="00E5351D"/>
    <w:rsid w:val="00E64ADF"/>
    <w:rsid w:val="00E6642C"/>
    <w:rsid w:val="00E6714B"/>
    <w:rsid w:val="00E75427"/>
    <w:rsid w:val="00E766B8"/>
    <w:rsid w:val="00E80B1A"/>
    <w:rsid w:val="00EA08F7"/>
    <w:rsid w:val="00EA3FDE"/>
    <w:rsid w:val="00EA64E0"/>
    <w:rsid w:val="00EA6560"/>
    <w:rsid w:val="00EB45C2"/>
    <w:rsid w:val="00EB6DEE"/>
    <w:rsid w:val="00EC5860"/>
    <w:rsid w:val="00ED4B54"/>
    <w:rsid w:val="00EE2535"/>
    <w:rsid w:val="00EE3124"/>
    <w:rsid w:val="00EE34BF"/>
    <w:rsid w:val="00EE50EA"/>
    <w:rsid w:val="00EE7D7D"/>
    <w:rsid w:val="00EF179F"/>
    <w:rsid w:val="00EF1E5D"/>
    <w:rsid w:val="00EF2252"/>
    <w:rsid w:val="00F05165"/>
    <w:rsid w:val="00F10A12"/>
    <w:rsid w:val="00F13EF8"/>
    <w:rsid w:val="00F24369"/>
    <w:rsid w:val="00F262C4"/>
    <w:rsid w:val="00F311A9"/>
    <w:rsid w:val="00F41D6B"/>
    <w:rsid w:val="00F5033D"/>
    <w:rsid w:val="00F56BCF"/>
    <w:rsid w:val="00F64D46"/>
    <w:rsid w:val="00F66168"/>
    <w:rsid w:val="00F6664F"/>
    <w:rsid w:val="00F66F9D"/>
    <w:rsid w:val="00F74DDB"/>
    <w:rsid w:val="00F81C56"/>
    <w:rsid w:val="00F84E3F"/>
    <w:rsid w:val="00F85EE0"/>
    <w:rsid w:val="00F87BDB"/>
    <w:rsid w:val="00F87D1D"/>
    <w:rsid w:val="00F91F97"/>
    <w:rsid w:val="00F94563"/>
    <w:rsid w:val="00FA45EE"/>
    <w:rsid w:val="00FA4DEA"/>
    <w:rsid w:val="00FB0289"/>
    <w:rsid w:val="00FB4366"/>
    <w:rsid w:val="00FB5910"/>
    <w:rsid w:val="00FB70CA"/>
    <w:rsid w:val="00FC1465"/>
    <w:rsid w:val="00FC3825"/>
    <w:rsid w:val="00FC3ADC"/>
    <w:rsid w:val="00FC7230"/>
    <w:rsid w:val="00FD54F6"/>
    <w:rsid w:val="00FD6379"/>
    <w:rsid w:val="00FD70A6"/>
    <w:rsid w:val="00FD7B10"/>
    <w:rsid w:val="00FE1E1C"/>
    <w:rsid w:val="00FE28CB"/>
    <w:rsid w:val="00FE372F"/>
    <w:rsid w:val="00FE685B"/>
    <w:rsid w:val="00FF1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96"/>
    <w:pPr>
      <w:spacing w:after="100" w:afterAutospacing="1" w:line="360" w:lineRule="auto"/>
      <w:ind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A6177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61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A61772"/>
    <w:rPr>
      <w:sz w:val="22"/>
      <w:szCs w:val="22"/>
    </w:rPr>
  </w:style>
  <w:style w:type="paragraph" w:styleId="a7">
    <w:name w:val="List Paragraph"/>
    <w:basedOn w:val="a"/>
    <w:uiPriority w:val="34"/>
    <w:qFormat/>
    <w:rsid w:val="004010AB"/>
    <w:pPr>
      <w:ind w:left="720"/>
      <w:contextualSpacing/>
    </w:pPr>
  </w:style>
  <w:style w:type="character" w:customStyle="1" w:styleId="apple-converted-space">
    <w:name w:val="apple-converted-space"/>
    <w:basedOn w:val="a0"/>
    <w:rsid w:val="004010AB"/>
  </w:style>
  <w:style w:type="character" w:styleId="a8">
    <w:name w:val="Hyperlink"/>
    <w:uiPriority w:val="99"/>
    <w:semiHidden/>
    <w:unhideWhenUsed/>
    <w:rsid w:val="004010AB"/>
    <w:rPr>
      <w:color w:val="0000FF"/>
      <w:u w:val="single"/>
    </w:rPr>
  </w:style>
  <w:style w:type="paragraph" w:styleId="a9">
    <w:name w:val="Balloon Text"/>
    <w:basedOn w:val="a"/>
    <w:semiHidden/>
    <w:rsid w:val="00527CC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5648DB"/>
    <w:pPr>
      <w:spacing w:before="100" w:before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rvps2">
    <w:name w:val="rvps2"/>
    <w:basedOn w:val="a"/>
    <w:rsid w:val="00B86DF5"/>
    <w:pPr>
      <w:spacing w:before="100" w:before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6C78C7"/>
    <w:pPr>
      <w:widowControl w:val="0"/>
      <w:shd w:val="clear" w:color="auto" w:fill="FFFFFF"/>
      <w:spacing w:after="120" w:afterAutospacing="0" w:line="240" w:lineRule="atLeast"/>
      <w:ind w:firstLine="0"/>
    </w:pPr>
    <w:rPr>
      <w:rFonts w:eastAsia="Times New Roman"/>
      <w:sz w:val="26"/>
      <w:szCs w:val="26"/>
      <w:lang w:eastAsia="ru-RU"/>
    </w:rPr>
  </w:style>
  <w:style w:type="character" w:customStyle="1" w:styleId="ac">
    <w:name w:val="Основной текст Знак"/>
    <w:link w:val="ab"/>
    <w:rsid w:val="006C78C7"/>
    <w:rPr>
      <w:rFonts w:eastAsia="Times New Roman"/>
      <w:sz w:val="26"/>
      <w:szCs w:val="26"/>
      <w:shd w:val="clear" w:color="auto" w:fill="FFFFFF"/>
    </w:rPr>
  </w:style>
  <w:style w:type="paragraph" w:styleId="ad">
    <w:name w:val="No Spacing"/>
    <w:uiPriority w:val="1"/>
    <w:qFormat/>
    <w:rsid w:val="00834EF5"/>
    <w:pPr>
      <w:spacing w:afterAutospacing="1"/>
      <w:ind w:firstLine="567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dnr-online.ru/wp-content/uploads/2015/03/Zakon_DNR_O_transport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ld.dnr-online.ru/wp-content/uploads/2015/03/Zakon_DNR_O_transpor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.dnr-online.ru/wp-content/uploads/2015/03/Zakon_DNR_O_transport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9728-C204-4E1B-B20E-0340181C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G Win&amp;Soft</Company>
  <LinksUpToDate>false</LinksUpToDate>
  <CharactersWithSpaces>3668</CharactersWithSpaces>
  <SharedDoc>false</SharedDoc>
  <HLinks>
    <vt:vector size="18" baseType="variant">
      <vt:variant>
        <vt:i4>1835134</vt:i4>
      </vt:variant>
      <vt:variant>
        <vt:i4>6</vt:i4>
      </vt:variant>
      <vt:variant>
        <vt:i4>0</vt:i4>
      </vt:variant>
      <vt:variant>
        <vt:i4>5</vt:i4>
      </vt:variant>
      <vt:variant>
        <vt:lpwstr>http://old.dnr-online.ru/wp-content/uploads/2015/03/Zakon_DNR_O_transporte.pdf</vt:lpwstr>
      </vt:variant>
      <vt:variant>
        <vt:lpwstr/>
      </vt:variant>
      <vt:variant>
        <vt:i4>1835134</vt:i4>
      </vt:variant>
      <vt:variant>
        <vt:i4>3</vt:i4>
      </vt:variant>
      <vt:variant>
        <vt:i4>0</vt:i4>
      </vt:variant>
      <vt:variant>
        <vt:i4>5</vt:i4>
      </vt:variant>
      <vt:variant>
        <vt:lpwstr>http://old.dnr-online.ru/wp-content/uploads/2015/03/Zakon_DNR_O_transporte.pdf</vt:lpwstr>
      </vt:variant>
      <vt:variant>
        <vt:lpwstr/>
      </vt:variant>
      <vt:variant>
        <vt:i4>1835134</vt:i4>
      </vt:variant>
      <vt:variant>
        <vt:i4>0</vt:i4>
      </vt:variant>
      <vt:variant>
        <vt:i4>0</vt:i4>
      </vt:variant>
      <vt:variant>
        <vt:i4>5</vt:i4>
      </vt:variant>
      <vt:variant>
        <vt:lpwstr>http://old.dnr-online.ru/wp-content/uploads/2015/03/Zakon_DNR_O_transporte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rg</dc:creator>
  <cp:lastModifiedBy>Кубра</cp:lastModifiedBy>
  <cp:revision>2</cp:revision>
  <cp:lastPrinted>2018-11-08T12:31:00Z</cp:lastPrinted>
  <dcterms:created xsi:type="dcterms:W3CDTF">2018-11-09T17:46:00Z</dcterms:created>
  <dcterms:modified xsi:type="dcterms:W3CDTF">2018-11-09T17:46:00Z</dcterms:modified>
</cp:coreProperties>
</file>